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1A620" w14:textId="77777777" w:rsidR="00627B3C" w:rsidRPr="00B355F1" w:rsidRDefault="00627B3C" w:rsidP="003B28E0">
      <w:pPr>
        <w:spacing w:line="276" w:lineRule="auto"/>
        <w:rPr>
          <w:b/>
          <w:sz w:val="22"/>
        </w:rPr>
      </w:pPr>
    </w:p>
    <w:p w14:paraId="1EDF0380" w14:textId="77777777" w:rsidR="00627B3C" w:rsidRPr="00B355F1" w:rsidRDefault="00627B3C" w:rsidP="003B28E0">
      <w:pPr>
        <w:spacing w:line="276" w:lineRule="auto"/>
        <w:rPr>
          <w:b/>
          <w:sz w:val="22"/>
        </w:rPr>
      </w:pPr>
    </w:p>
    <w:p w14:paraId="6C96124D" w14:textId="77777777" w:rsidR="00627B3C" w:rsidRPr="00B355F1" w:rsidRDefault="00627B3C" w:rsidP="003B28E0">
      <w:pPr>
        <w:spacing w:line="276" w:lineRule="auto"/>
        <w:rPr>
          <w:b/>
          <w:sz w:val="22"/>
        </w:rPr>
      </w:pPr>
    </w:p>
    <w:p w14:paraId="5448F4C7" w14:textId="2C730A8D" w:rsidR="001360B9" w:rsidRPr="00ED6494" w:rsidRDefault="001360B9" w:rsidP="003B28E0">
      <w:pPr>
        <w:spacing w:line="276" w:lineRule="auto"/>
        <w:rPr>
          <w:bCs/>
          <w:szCs w:val="24"/>
        </w:rPr>
      </w:pPr>
      <w:r w:rsidRPr="00BB6013">
        <w:rPr>
          <w:b/>
          <w:szCs w:val="24"/>
        </w:rPr>
        <w:t>Hanketeade nr 17</w:t>
      </w:r>
      <w:r w:rsidR="00BB6013" w:rsidRPr="00BB6013">
        <w:rPr>
          <w:b/>
          <w:szCs w:val="24"/>
        </w:rPr>
        <w:t>1</w:t>
      </w:r>
      <w:r w:rsidRPr="00BB6013">
        <w:rPr>
          <w:b/>
          <w:szCs w:val="24"/>
        </w:rPr>
        <w:tab/>
      </w:r>
      <w:r w:rsidR="00ED6494" w:rsidRPr="00BB6013">
        <w:rPr>
          <w:b/>
          <w:bCs/>
        </w:rPr>
        <w:t>Raieõiguse</w:t>
      </w:r>
      <w:r w:rsidR="00ED6494" w:rsidRPr="00ED6494">
        <w:rPr>
          <w:b/>
          <w:bCs/>
        </w:rPr>
        <w:t xml:space="preserve"> võõrandamise enampakkumine</w:t>
      </w:r>
      <w:r w:rsidRPr="009F2A35">
        <w:rPr>
          <w:b/>
          <w:szCs w:val="24"/>
        </w:rPr>
        <w:tab/>
      </w:r>
      <w:r w:rsidRPr="009F2A35">
        <w:rPr>
          <w:b/>
          <w:szCs w:val="24"/>
        </w:rPr>
        <w:tab/>
      </w:r>
      <w:r w:rsidRPr="009F2A35">
        <w:rPr>
          <w:b/>
          <w:szCs w:val="24"/>
        </w:rPr>
        <w:tab/>
      </w:r>
      <w:r w:rsidRPr="009F2A35">
        <w:rPr>
          <w:b/>
          <w:szCs w:val="24"/>
        </w:rPr>
        <w:tab/>
      </w:r>
      <w:r w:rsidRPr="009F2A35">
        <w:rPr>
          <w:b/>
          <w:szCs w:val="24"/>
        </w:rPr>
        <w:tab/>
      </w:r>
      <w:r w:rsidRPr="009F2A35">
        <w:rPr>
          <w:b/>
          <w:szCs w:val="24"/>
        </w:rPr>
        <w:tab/>
      </w:r>
      <w:r w:rsidRPr="009F2A35">
        <w:rPr>
          <w:b/>
          <w:szCs w:val="24"/>
        </w:rPr>
        <w:tab/>
      </w:r>
      <w:r w:rsidRPr="009F2A35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</w:p>
    <w:p w14:paraId="0DE36A36" w14:textId="3BFCB0C4" w:rsidR="006F4600" w:rsidRPr="009F2A35" w:rsidRDefault="006F4600" w:rsidP="003B28E0">
      <w:pPr>
        <w:spacing w:line="276" w:lineRule="auto"/>
        <w:rPr>
          <w:b/>
          <w:szCs w:val="24"/>
        </w:rPr>
      </w:pPr>
      <w:r w:rsidRPr="009F2A35">
        <w:rPr>
          <w:b/>
          <w:szCs w:val="24"/>
        </w:rPr>
        <w:t>KUTSEDOKUMENT</w:t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ED6494">
        <w:rPr>
          <w:b/>
          <w:szCs w:val="24"/>
        </w:rPr>
        <w:tab/>
      </w:r>
      <w:r w:rsidR="004A0613">
        <w:rPr>
          <w:bCs/>
          <w:szCs w:val="24"/>
        </w:rPr>
        <w:t>28</w:t>
      </w:r>
      <w:r w:rsidR="00B63716">
        <w:rPr>
          <w:bCs/>
          <w:szCs w:val="24"/>
        </w:rPr>
        <w:t>.</w:t>
      </w:r>
      <w:r w:rsidR="004A0613">
        <w:rPr>
          <w:bCs/>
          <w:szCs w:val="24"/>
        </w:rPr>
        <w:t>05</w:t>
      </w:r>
      <w:r w:rsidR="00ED6494" w:rsidRPr="00ED6494">
        <w:rPr>
          <w:bCs/>
          <w:szCs w:val="24"/>
        </w:rPr>
        <w:t>.2026.a</w:t>
      </w:r>
    </w:p>
    <w:p w14:paraId="686E4D04" w14:textId="77777777" w:rsidR="00ED6494" w:rsidRDefault="00ED6494" w:rsidP="003B28E0">
      <w:pPr>
        <w:spacing w:line="276" w:lineRule="auto"/>
        <w:rPr>
          <w:b/>
          <w:szCs w:val="24"/>
        </w:rPr>
      </w:pPr>
    </w:p>
    <w:p w14:paraId="6A8D8385" w14:textId="77777777" w:rsidR="00DF1DB8" w:rsidRPr="009F2A35" w:rsidRDefault="00C35B32" w:rsidP="003B28E0">
      <w:pPr>
        <w:spacing w:line="276" w:lineRule="auto"/>
        <w:rPr>
          <w:b/>
          <w:color w:val="000000"/>
          <w:szCs w:val="24"/>
        </w:rPr>
      </w:pPr>
      <w:r w:rsidRPr="009F2A35">
        <w:rPr>
          <w:b/>
          <w:szCs w:val="24"/>
        </w:rPr>
        <w:t xml:space="preserve">Kasvava </w:t>
      </w:r>
      <w:r w:rsidR="00BC7D68" w:rsidRPr="009F2A35">
        <w:rPr>
          <w:b/>
          <w:szCs w:val="24"/>
        </w:rPr>
        <w:t>metsa raieõiguse</w:t>
      </w:r>
      <w:r w:rsidR="00D93E44" w:rsidRPr="009F2A35">
        <w:rPr>
          <w:b/>
          <w:szCs w:val="24"/>
        </w:rPr>
        <w:t xml:space="preserve"> </w:t>
      </w:r>
      <w:r w:rsidRPr="009F2A35">
        <w:rPr>
          <w:b/>
          <w:szCs w:val="24"/>
        </w:rPr>
        <w:t>võõrandamiseks korraldava avaliku kirjaliku enampakkumise tingimused</w:t>
      </w:r>
    </w:p>
    <w:p w14:paraId="51FB62D3" w14:textId="77777777" w:rsidR="00BA7243" w:rsidRPr="009F2A35" w:rsidRDefault="00BA7243" w:rsidP="003B28E0">
      <w:pPr>
        <w:spacing w:line="276" w:lineRule="auto"/>
        <w:rPr>
          <w:b/>
          <w:szCs w:val="24"/>
        </w:rPr>
      </w:pPr>
    </w:p>
    <w:p w14:paraId="340B2CDE" w14:textId="77777777" w:rsidR="00FF73E9" w:rsidRPr="009F2A35" w:rsidRDefault="008430AF" w:rsidP="003B28E0">
      <w:pPr>
        <w:pStyle w:val="ColorfulList-Accent11"/>
        <w:spacing w:line="276" w:lineRule="auto"/>
        <w:ind w:left="0"/>
        <w:rPr>
          <w:bCs/>
          <w:szCs w:val="24"/>
        </w:rPr>
      </w:pPr>
      <w:bookmarkStart w:id="0" w:name="_Hlk73621304"/>
      <w:r w:rsidRPr="009F2A35">
        <w:rPr>
          <w:bCs/>
          <w:szCs w:val="24"/>
        </w:rPr>
        <w:t xml:space="preserve">Kohtla-Järve Linnavalitsus korraldab </w:t>
      </w:r>
      <w:r w:rsidR="00DA6207" w:rsidRPr="009F2A35">
        <w:rPr>
          <w:bCs/>
          <w:szCs w:val="24"/>
        </w:rPr>
        <w:t xml:space="preserve">avaliku kirjaliku </w:t>
      </w:r>
      <w:r w:rsidR="00B17631" w:rsidRPr="009F2A35">
        <w:rPr>
          <w:bCs/>
          <w:szCs w:val="24"/>
        </w:rPr>
        <w:t xml:space="preserve">raieõiguse võõrandamise </w:t>
      </w:r>
      <w:r w:rsidRPr="009F2A35">
        <w:rPr>
          <w:bCs/>
          <w:szCs w:val="24"/>
        </w:rPr>
        <w:t xml:space="preserve">enampakkumise </w:t>
      </w:r>
      <w:proofErr w:type="spellStart"/>
      <w:r w:rsidR="00BC7D68" w:rsidRPr="009F2A35">
        <w:rPr>
          <w:bCs/>
          <w:szCs w:val="24"/>
        </w:rPr>
        <w:t>Raudi</w:t>
      </w:r>
      <w:proofErr w:type="spellEnd"/>
      <w:r w:rsidR="00BC7D68" w:rsidRPr="009F2A35">
        <w:rPr>
          <w:bCs/>
          <w:szCs w:val="24"/>
        </w:rPr>
        <w:t xml:space="preserve"> kalmistu</w:t>
      </w:r>
      <w:r w:rsidR="001729EA" w:rsidRPr="009F2A35">
        <w:rPr>
          <w:bCs/>
          <w:szCs w:val="24"/>
        </w:rPr>
        <w:t xml:space="preserve">l </w:t>
      </w:r>
      <w:r w:rsidR="00C35B32" w:rsidRPr="009F2A35">
        <w:rPr>
          <w:bCs/>
          <w:szCs w:val="24"/>
        </w:rPr>
        <w:t xml:space="preserve">– Alutaguse vallas, </w:t>
      </w:r>
      <w:proofErr w:type="spellStart"/>
      <w:r w:rsidR="00C35B32" w:rsidRPr="009F2A35">
        <w:rPr>
          <w:bCs/>
          <w:szCs w:val="24"/>
        </w:rPr>
        <w:t>Konsu</w:t>
      </w:r>
      <w:proofErr w:type="spellEnd"/>
      <w:r w:rsidR="00C35B32" w:rsidRPr="009F2A35">
        <w:rPr>
          <w:bCs/>
          <w:szCs w:val="24"/>
        </w:rPr>
        <w:t xml:space="preserve"> külas paiknevatel kinnistutel – Kalmistu (katastritunnus 13001:001:1604</w:t>
      </w:r>
      <w:r w:rsidR="001729EA" w:rsidRPr="009F2A35">
        <w:rPr>
          <w:bCs/>
          <w:szCs w:val="24"/>
        </w:rPr>
        <w:t xml:space="preserve"> eraldised 16 ja 14</w:t>
      </w:r>
      <w:r w:rsidR="00F325D7" w:rsidRPr="009F2A35">
        <w:rPr>
          <w:bCs/>
          <w:szCs w:val="24"/>
        </w:rPr>
        <w:t xml:space="preserve">, </w:t>
      </w:r>
      <w:r w:rsidR="001729EA" w:rsidRPr="009F2A35">
        <w:rPr>
          <w:bCs/>
          <w:szCs w:val="24"/>
        </w:rPr>
        <w:t xml:space="preserve">katastritunnus </w:t>
      </w:r>
      <w:r w:rsidR="00C35B32" w:rsidRPr="009F2A35">
        <w:rPr>
          <w:bCs/>
          <w:szCs w:val="24"/>
        </w:rPr>
        <w:t>13001:001:1603</w:t>
      </w:r>
      <w:r w:rsidR="001729EA" w:rsidRPr="009F2A35">
        <w:rPr>
          <w:bCs/>
          <w:szCs w:val="24"/>
        </w:rPr>
        <w:t xml:space="preserve"> eraldis 1</w:t>
      </w:r>
      <w:r w:rsidR="001729EA" w:rsidRPr="009F2A35">
        <w:rPr>
          <w:b/>
          <w:szCs w:val="24"/>
        </w:rPr>
        <w:t xml:space="preserve">) </w:t>
      </w:r>
      <w:r w:rsidR="00045DD6" w:rsidRPr="009F2A35">
        <w:rPr>
          <w:b/>
          <w:szCs w:val="24"/>
        </w:rPr>
        <w:t xml:space="preserve">- </w:t>
      </w:r>
      <w:r w:rsidR="00C35B32" w:rsidRPr="009F2A35">
        <w:rPr>
          <w:bCs/>
          <w:szCs w:val="24"/>
        </w:rPr>
        <w:t xml:space="preserve">eeldatava raiemahuga </w:t>
      </w:r>
      <w:r w:rsidR="00FF73E9" w:rsidRPr="009F2A35">
        <w:rPr>
          <w:bCs/>
          <w:szCs w:val="24"/>
        </w:rPr>
        <w:t>574</w:t>
      </w:r>
      <w:r w:rsidR="00C35B32" w:rsidRPr="009F2A35">
        <w:rPr>
          <w:bCs/>
          <w:szCs w:val="24"/>
        </w:rPr>
        <w:t xml:space="preserve"> tihumeetrit.</w:t>
      </w:r>
      <w:r w:rsidR="00FF73E9" w:rsidRPr="009F2A35">
        <w:rPr>
          <w:bCs/>
          <w:szCs w:val="24"/>
        </w:rPr>
        <w:t xml:space="preserve"> </w:t>
      </w:r>
    </w:p>
    <w:p w14:paraId="2BC50FED" w14:textId="77777777" w:rsidR="00393ACC" w:rsidRPr="009F2A35" w:rsidRDefault="00B80631" w:rsidP="003B28E0">
      <w:pPr>
        <w:pStyle w:val="ColorfulList-Accent11"/>
        <w:spacing w:line="276" w:lineRule="auto"/>
        <w:ind w:left="0"/>
        <w:rPr>
          <w:bCs/>
          <w:szCs w:val="24"/>
        </w:rPr>
      </w:pPr>
      <w:r w:rsidRPr="009F2A35">
        <w:rPr>
          <w:bCs/>
          <w:szCs w:val="24"/>
        </w:rPr>
        <w:t xml:space="preserve">   </w:t>
      </w:r>
    </w:p>
    <w:p w14:paraId="4200B151" w14:textId="772BD9CC" w:rsidR="00C61951" w:rsidRPr="009F2A35" w:rsidRDefault="00CD27E1" w:rsidP="00C61951">
      <w:pPr>
        <w:pStyle w:val="ColorfulList-Accent11"/>
        <w:numPr>
          <w:ilvl w:val="0"/>
          <w:numId w:val="44"/>
        </w:numPr>
        <w:spacing w:line="276" w:lineRule="auto"/>
        <w:rPr>
          <w:bCs/>
          <w:szCs w:val="24"/>
        </w:rPr>
      </w:pPr>
      <w:r w:rsidRPr="009F2A35">
        <w:rPr>
          <w:b/>
          <w:szCs w:val="24"/>
        </w:rPr>
        <w:t>Enampakkumise</w:t>
      </w:r>
      <w:r w:rsidRPr="009F2A35">
        <w:rPr>
          <w:bCs/>
          <w:szCs w:val="24"/>
        </w:rPr>
        <w:t xml:space="preserve"> </w:t>
      </w:r>
      <w:r w:rsidRPr="009F2A35">
        <w:rPr>
          <w:b/>
          <w:szCs w:val="24"/>
        </w:rPr>
        <w:t>objekt</w:t>
      </w:r>
      <w:r w:rsidR="00F325D7" w:rsidRPr="009F2A35">
        <w:rPr>
          <w:b/>
          <w:szCs w:val="24"/>
        </w:rPr>
        <w:t>i eraldiste</w:t>
      </w:r>
      <w:r w:rsidRPr="009F2A35">
        <w:rPr>
          <w:bCs/>
          <w:szCs w:val="24"/>
        </w:rPr>
        <w:t xml:space="preserve"> </w:t>
      </w:r>
      <w:r w:rsidR="000F1352" w:rsidRPr="009F2A35">
        <w:rPr>
          <w:bCs/>
          <w:szCs w:val="24"/>
        </w:rPr>
        <w:t xml:space="preserve">raieõiguse alghind </w:t>
      </w:r>
      <w:r w:rsidRPr="009F2A35">
        <w:rPr>
          <w:bCs/>
          <w:szCs w:val="24"/>
        </w:rPr>
        <w:t>on</w:t>
      </w:r>
      <w:r w:rsidR="004D5E4C" w:rsidRPr="009F2A35">
        <w:rPr>
          <w:bCs/>
          <w:szCs w:val="24"/>
        </w:rPr>
        <w:t xml:space="preserve"> </w:t>
      </w:r>
      <w:r w:rsidR="008C7CD2">
        <w:rPr>
          <w:b/>
          <w:szCs w:val="24"/>
        </w:rPr>
        <w:t>19</w:t>
      </w:r>
      <w:r w:rsidR="00FA1425" w:rsidRPr="00E87C98">
        <w:rPr>
          <w:b/>
          <w:szCs w:val="24"/>
        </w:rPr>
        <w:t xml:space="preserve"> 000</w:t>
      </w:r>
      <w:r w:rsidR="000F1352" w:rsidRPr="009F2A35">
        <w:rPr>
          <w:bCs/>
          <w:szCs w:val="24"/>
        </w:rPr>
        <w:t xml:space="preserve"> </w:t>
      </w:r>
      <w:r w:rsidRPr="009F2A35">
        <w:rPr>
          <w:bCs/>
          <w:szCs w:val="24"/>
        </w:rPr>
        <w:t xml:space="preserve">eurot, millele lisandub käibemaks </w:t>
      </w:r>
      <w:r w:rsidR="008C7CD2">
        <w:rPr>
          <w:bCs/>
          <w:szCs w:val="24"/>
        </w:rPr>
        <w:t>4560</w:t>
      </w:r>
      <w:r w:rsidR="00B740C8" w:rsidRPr="009F2A35">
        <w:rPr>
          <w:bCs/>
          <w:szCs w:val="24"/>
        </w:rPr>
        <w:t xml:space="preserve"> </w:t>
      </w:r>
      <w:r w:rsidRPr="009F2A35">
        <w:rPr>
          <w:bCs/>
          <w:szCs w:val="24"/>
        </w:rPr>
        <w:t>eurot. Alghind koos käibemaksuga on</w:t>
      </w:r>
      <w:r w:rsidR="00B740C8" w:rsidRPr="009F2A35">
        <w:rPr>
          <w:bCs/>
          <w:szCs w:val="24"/>
        </w:rPr>
        <w:t xml:space="preserve"> </w:t>
      </w:r>
      <w:r w:rsidR="008C7CD2">
        <w:rPr>
          <w:bCs/>
          <w:szCs w:val="24"/>
        </w:rPr>
        <w:t>23 560</w:t>
      </w:r>
      <w:r w:rsidR="00A15BE3">
        <w:rPr>
          <w:bCs/>
          <w:szCs w:val="24"/>
        </w:rPr>
        <w:t xml:space="preserve"> </w:t>
      </w:r>
      <w:r w:rsidRPr="009F2A35">
        <w:rPr>
          <w:bCs/>
          <w:szCs w:val="24"/>
        </w:rPr>
        <w:t>eurot.</w:t>
      </w:r>
      <w:r w:rsidR="00E11221" w:rsidRPr="009F2A35">
        <w:rPr>
          <w:bCs/>
          <w:szCs w:val="24"/>
        </w:rPr>
        <w:t xml:space="preserve"> </w:t>
      </w:r>
    </w:p>
    <w:p w14:paraId="2F9F4F70" w14:textId="77777777" w:rsidR="00E11221" w:rsidRPr="009F2A35" w:rsidRDefault="00E11221" w:rsidP="00C61951">
      <w:pPr>
        <w:pStyle w:val="ColorfulList-Accent11"/>
        <w:spacing w:line="276" w:lineRule="auto"/>
        <w:rPr>
          <w:bCs/>
          <w:szCs w:val="24"/>
        </w:rPr>
      </w:pPr>
      <w:r w:rsidRPr="009F2A35">
        <w:rPr>
          <w:b/>
          <w:szCs w:val="24"/>
        </w:rPr>
        <w:t>Raietööde</w:t>
      </w:r>
      <w:r w:rsidRPr="009F2A35">
        <w:rPr>
          <w:bCs/>
          <w:szCs w:val="24"/>
        </w:rPr>
        <w:t xml:space="preserve"> </w:t>
      </w:r>
      <w:r w:rsidRPr="009F2A35">
        <w:rPr>
          <w:b/>
          <w:szCs w:val="24"/>
        </w:rPr>
        <w:t>eesmärk</w:t>
      </w:r>
      <w:r w:rsidRPr="009F2A35">
        <w:rPr>
          <w:bCs/>
          <w:szCs w:val="24"/>
        </w:rPr>
        <w:t xml:space="preserve"> laiendada </w:t>
      </w:r>
      <w:proofErr w:type="spellStart"/>
      <w:r w:rsidRPr="009F2A35">
        <w:rPr>
          <w:bCs/>
          <w:szCs w:val="24"/>
        </w:rPr>
        <w:t>Raudi</w:t>
      </w:r>
      <w:proofErr w:type="spellEnd"/>
      <w:r w:rsidRPr="009F2A35">
        <w:rPr>
          <w:bCs/>
          <w:szCs w:val="24"/>
        </w:rPr>
        <w:t xml:space="preserve"> kalmistu territoorium, kuna olemasolevad matmiskohad on ammendumas. </w:t>
      </w:r>
    </w:p>
    <w:p w14:paraId="0DB73B74" w14:textId="77777777" w:rsidR="00CD27E1" w:rsidRPr="009F2A35" w:rsidRDefault="00CD27E1" w:rsidP="003B28E0">
      <w:pPr>
        <w:pStyle w:val="ColorfulList-Accent11"/>
        <w:spacing w:line="276" w:lineRule="auto"/>
        <w:ind w:left="0"/>
        <w:rPr>
          <w:bCs/>
          <w:szCs w:val="24"/>
        </w:rPr>
      </w:pPr>
    </w:p>
    <w:p w14:paraId="49709AB8" w14:textId="77777777" w:rsidR="00CD27E1" w:rsidRPr="009F2A35" w:rsidRDefault="00CD27E1" w:rsidP="003B28E0">
      <w:pPr>
        <w:pStyle w:val="ColorfulList-Accent11"/>
        <w:spacing w:line="276" w:lineRule="auto"/>
        <w:ind w:left="0"/>
        <w:rPr>
          <w:bCs/>
          <w:szCs w:val="24"/>
        </w:rPr>
      </w:pPr>
      <w:r w:rsidRPr="009F2A35">
        <w:rPr>
          <w:b/>
          <w:szCs w:val="24"/>
        </w:rPr>
        <w:t>Tingimused</w:t>
      </w:r>
      <w:r w:rsidRPr="009F2A35">
        <w:rPr>
          <w:bCs/>
          <w:szCs w:val="24"/>
        </w:rPr>
        <w:t>:</w:t>
      </w:r>
    </w:p>
    <w:p w14:paraId="7FEC6CEA" w14:textId="77777777" w:rsidR="00CD27E1" w:rsidRPr="009F2A35" w:rsidRDefault="00CD27E1" w:rsidP="00B65204">
      <w:pPr>
        <w:pStyle w:val="ColorfulList-Accent11"/>
        <w:numPr>
          <w:ilvl w:val="0"/>
          <w:numId w:val="47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 xml:space="preserve">Enampakkumise tagatisraha on </w:t>
      </w:r>
      <w:r w:rsidR="004D5E4C" w:rsidRPr="009F2A35">
        <w:rPr>
          <w:bCs/>
          <w:szCs w:val="24"/>
        </w:rPr>
        <w:t xml:space="preserve"> 10 </w:t>
      </w:r>
      <w:r w:rsidRPr="009F2A35">
        <w:rPr>
          <w:bCs/>
          <w:szCs w:val="24"/>
        </w:rPr>
        <w:t xml:space="preserve">% enampakkumise objekti </w:t>
      </w:r>
      <w:r w:rsidR="00F056C7" w:rsidRPr="009F2A35">
        <w:rPr>
          <w:bCs/>
          <w:szCs w:val="24"/>
        </w:rPr>
        <w:t>alghinnast</w:t>
      </w:r>
      <w:r w:rsidRPr="009F2A35">
        <w:rPr>
          <w:bCs/>
          <w:szCs w:val="24"/>
        </w:rPr>
        <w:t>.</w:t>
      </w:r>
    </w:p>
    <w:p w14:paraId="2C1B58AD" w14:textId="77777777" w:rsidR="00CD27E1" w:rsidRPr="009F2A35" w:rsidRDefault="001729EA" w:rsidP="00B65204">
      <w:pPr>
        <w:pStyle w:val="ColorfulList-Accent11"/>
        <w:numPr>
          <w:ilvl w:val="0"/>
          <w:numId w:val="47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>T</w:t>
      </w:r>
      <w:r w:rsidR="00CD27E1" w:rsidRPr="009F2A35">
        <w:rPr>
          <w:bCs/>
          <w:szCs w:val="24"/>
        </w:rPr>
        <w:t>agatisraha tuleb tasuda enne pakkumise esitamist Kohtla-Järve Linnavalitsuse arvelduskontole</w:t>
      </w:r>
      <w:r w:rsidR="00053425" w:rsidRPr="009F2A35">
        <w:rPr>
          <w:bCs/>
          <w:szCs w:val="24"/>
        </w:rPr>
        <w:t>:</w:t>
      </w:r>
    </w:p>
    <w:p w14:paraId="3025AE81" w14:textId="77777777" w:rsidR="00053425" w:rsidRPr="009F2A35" w:rsidRDefault="00053425" w:rsidP="00053425">
      <w:pPr>
        <w:pStyle w:val="ColorfulList-Accent11"/>
        <w:numPr>
          <w:ilvl w:val="0"/>
          <w:numId w:val="49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>Arvelduskonto EE441010552010016001 SEB Pank AS</w:t>
      </w:r>
    </w:p>
    <w:p w14:paraId="30A4538C" w14:textId="77777777" w:rsidR="00053425" w:rsidRPr="009F2A35" w:rsidRDefault="00053425" w:rsidP="00053425">
      <w:pPr>
        <w:pStyle w:val="ColorfulList-Accent11"/>
        <w:numPr>
          <w:ilvl w:val="0"/>
          <w:numId w:val="49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>Arvelduskonto EE402200001120012980 Swedbank AS</w:t>
      </w:r>
    </w:p>
    <w:p w14:paraId="2B25DCAE" w14:textId="77777777" w:rsidR="00B65204" w:rsidRPr="009F2A35" w:rsidRDefault="00C61951" w:rsidP="00B65204">
      <w:pPr>
        <w:pStyle w:val="ColorfulList-Accent11"/>
        <w:numPr>
          <w:ilvl w:val="0"/>
          <w:numId w:val="47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 xml:space="preserve">Kui enampakkumise võitja sõlmib raieõiguse võõrandamise lepingu, siis muutub </w:t>
      </w:r>
      <w:r w:rsidRPr="009F2A35">
        <w:rPr>
          <w:b/>
          <w:szCs w:val="24"/>
        </w:rPr>
        <w:t>tagatisraha lepingujärgseks makseks</w:t>
      </w:r>
      <w:r w:rsidRPr="009F2A35">
        <w:rPr>
          <w:bCs/>
          <w:szCs w:val="24"/>
        </w:rPr>
        <w:t xml:space="preserve">. </w:t>
      </w:r>
    </w:p>
    <w:p w14:paraId="668FC93D" w14:textId="77777777" w:rsidR="00C61951" w:rsidRPr="009F2A35" w:rsidRDefault="00B65204" w:rsidP="00B65204">
      <w:pPr>
        <w:pStyle w:val="ColorfulList-Accent11"/>
        <w:numPr>
          <w:ilvl w:val="0"/>
          <w:numId w:val="47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 xml:space="preserve">Enampakkumises osalejale, kelle pakkumine ei osutu parimaks, tagastatakse </w:t>
      </w:r>
      <w:r w:rsidRPr="009F2A35">
        <w:rPr>
          <w:b/>
          <w:szCs w:val="24"/>
        </w:rPr>
        <w:t>tagatisraha</w:t>
      </w:r>
      <w:r w:rsidRPr="009F2A35">
        <w:rPr>
          <w:bCs/>
          <w:szCs w:val="24"/>
        </w:rPr>
        <w:t xml:space="preserve"> </w:t>
      </w:r>
      <w:r w:rsidRPr="009F2A35">
        <w:rPr>
          <w:b/>
          <w:szCs w:val="24"/>
        </w:rPr>
        <w:t>5 tööpäeva jooksul</w:t>
      </w:r>
      <w:r w:rsidRPr="009F2A35">
        <w:rPr>
          <w:bCs/>
          <w:szCs w:val="24"/>
        </w:rPr>
        <w:t xml:space="preserve"> arvates enampakkumise tulemuste kohta protokolli koostamisest. </w:t>
      </w:r>
    </w:p>
    <w:p w14:paraId="352814AF" w14:textId="77777777" w:rsidR="00D93E44" w:rsidRPr="009F2A35" w:rsidRDefault="00D93E44" w:rsidP="00B65204">
      <w:pPr>
        <w:pStyle w:val="ColorfulList-Accent11"/>
        <w:numPr>
          <w:ilvl w:val="0"/>
          <w:numId w:val="47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 xml:space="preserve">Enampakkumise võitja on kohustatud sõlmima raieõiguse </w:t>
      </w:r>
      <w:r w:rsidRPr="009F2A35">
        <w:rPr>
          <w:b/>
          <w:szCs w:val="24"/>
        </w:rPr>
        <w:t>võõrandamise lepingu</w:t>
      </w:r>
      <w:r w:rsidRPr="009F2A35">
        <w:rPr>
          <w:bCs/>
          <w:szCs w:val="24"/>
        </w:rPr>
        <w:t xml:space="preserve"> </w:t>
      </w:r>
      <w:r w:rsidRPr="009F2A35">
        <w:rPr>
          <w:b/>
          <w:szCs w:val="24"/>
        </w:rPr>
        <w:t xml:space="preserve">hiljemalt ühe kuu </w:t>
      </w:r>
      <w:r w:rsidRPr="009F2A35">
        <w:rPr>
          <w:bCs/>
          <w:szCs w:val="24"/>
        </w:rPr>
        <w:t>jooksul alates enampakkumise tulemuse teatavaks tegemisest.</w:t>
      </w:r>
    </w:p>
    <w:p w14:paraId="5DAE4A26" w14:textId="77777777" w:rsidR="00DF3686" w:rsidRPr="009F2A35" w:rsidRDefault="00DF3686" w:rsidP="00B65204">
      <w:pPr>
        <w:pStyle w:val="ColorfulList-Accent11"/>
        <w:numPr>
          <w:ilvl w:val="0"/>
          <w:numId w:val="47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>Pakkumises ei ole lubatud kasutada järelmaksu, pakkumise kogusumma raieõiguse omandamise eest tuleb tasuda enne raieõiguse võõrandamise lepingu sõlmimist.</w:t>
      </w:r>
    </w:p>
    <w:p w14:paraId="025F8613" w14:textId="77777777" w:rsidR="000E0DEB" w:rsidRPr="009F2A35" w:rsidRDefault="000E0DEB" w:rsidP="00A4234B">
      <w:pPr>
        <w:numPr>
          <w:ilvl w:val="0"/>
          <w:numId w:val="47"/>
        </w:numPr>
        <w:spacing w:line="276" w:lineRule="auto"/>
        <w:contextualSpacing/>
        <w:rPr>
          <w:bCs/>
          <w:szCs w:val="24"/>
        </w:rPr>
      </w:pPr>
      <w:r w:rsidRPr="009F2A35">
        <w:rPr>
          <w:bCs/>
          <w:szCs w:val="24"/>
        </w:rPr>
        <w:t>Enampakkumisel osaleja on kohustatud enne pakkumise tegemist tähelepanelikult kinnisasja looduses üle vaatama. Kinnisasja võib looduses üle vaadata igal ajal</w:t>
      </w:r>
      <w:r w:rsidR="00C61951" w:rsidRPr="009F2A35">
        <w:rPr>
          <w:bCs/>
          <w:szCs w:val="24"/>
        </w:rPr>
        <w:t xml:space="preserve">. </w:t>
      </w:r>
      <w:r w:rsidRPr="009F2A35">
        <w:rPr>
          <w:bCs/>
          <w:szCs w:val="24"/>
        </w:rPr>
        <w:t>Kinnisasja ja seda puudutavate andmetega tutvumata jätmise korral ei saa pakkuja hiljem väita, et ta ei olnud teadlik kinnisasja seisukorrast</w:t>
      </w:r>
      <w:r w:rsidR="00A4234B" w:rsidRPr="009F2A35">
        <w:rPr>
          <w:bCs/>
          <w:szCs w:val="24"/>
        </w:rPr>
        <w:t>.</w:t>
      </w:r>
    </w:p>
    <w:p w14:paraId="25A73A74" w14:textId="77777777" w:rsidR="00BB2214" w:rsidRPr="009F2A35" w:rsidRDefault="00BB2214" w:rsidP="003B28E0">
      <w:pPr>
        <w:pStyle w:val="ColorfulList-Accent11"/>
        <w:spacing w:line="276" w:lineRule="auto"/>
        <w:ind w:left="0"/>
        <w:rPr>
          <w:bCs/>
          <w:szCs w:val="24"/>
        </w:rPr>
      </w:pPr>
    </w:p>
    <w:p w14:paraId="1B7A4CC9" w14:textId="77777777" w:rsidR="00CD27E1" w:rsidRPr="009F2A35" w:rsidRDefault="00BB2214" w:rsidP="003B28E0">
      <w:pPr>
        <w:pStyle w:val="ColorfulList-Accent11"/>
        <w:spacing w:line="276" w:lineRule="auto"/>
        <w:ind w:left="0"/>
        <w:rPr>
          <w:b/>
          <w:szCs w:val="24"/>
        </w:rPr>
      </w:pPr>
      <w:r w:rsidRPr="009F2A35">
        <w:rPr>
          <w:b/>
          <w:szCs w:val="24"/>
        </w:rPr>
        <w:t>Muud tingimused:</w:t>
      </w:r>
    </w:p>
    <w:p w14:paraId="3DE080EE" w14:textId="77777777" w:rsidR="00FF73E9" w:rsidRPr="009F2A35" w:rsidRDefault="00A4234B" w:rsidP="00FF73E9">
      <w:pPr>
        <w:pStyle w:val="ColorfulList-Accent11"/>
        <w:spacing w:line="276" w:lineRule="auto"/>
        <w:ind w:left="0"/>
        <w:rPr>
          <w:bCs/>
          <w:szCs w:val="24"/>
        </w:rPr>
      </w:pPr>
      <w:r w:rsidRPr="009F2A35">
        <w:rPr>
          <w:bCs/>
          <w:szCs w:val="24"/>
        </w:rPr>
        <w:t xml:space="preserve">Käesoleva enampakkumise raiete aluseks Alutaguse vallas </w:t>
      </w:r>
      <w:proofErr w:type="spellStart"/>
      <w:r w:rsidRPr="009F2A35">
        <w:rPr>
          <w:bCs/>
          <w:szCs w:val="24"/>
        </w:rPr>
        <w:t>Konsu</w:t>
      </w:r>
      <w:proofErr w:type="spellEnd"/>
      <w:r w:rsidRPr="009F2A35">
        <w:rPr>
          <w:bCs/>
          <w:szCs w:val="24"/>
        </w:rPr>
        <w:t xml:space="preserve"> külas </w:t>
      </w:r>
      <w:r w:rsidR="00413999" w:rsidRPr="009F2A35">
        <w:rPr>
          <w:bCs/>
          <w:szCs w:val="24"/>
        </w:rPr>
        <w:t xml:space="preserve">on </w:t>
      </w:r>
      <w:proofErr w:type="spellStart"/>
      <w:r w:rsidRPr="009F2A35">
        <w:rPr>
          <w:b/>
          <w:szCs w:val="24"/>
        </w:rPr>
        <w:t>Raudi</w:t>
      </w:r>
      <w:proofErr w:type="spellEnd"/>
      <w:r w:rsidRPr="009F2A35">
        <w:rPr>
          <w:b/>
          <w:szCs w:val="24"/>
        </w:rPr>
        <w:t xml:space="preserve"> kalmistu laiendamise detailplaneering</w:t>
      </w:r>
      <w:r w:rsidR="004A4721" w:rsidRPr="009F2A35">
        <w:rPr>
          <w:b/>
          <w:szCs w:val="24"/>
        </w:rPr>
        <w:t xml:space="preserve"> töö nr</w:t>
      </w:r>
      <w:r w:rsidRPr="009F2A35">
        <w:rPr>
          <w:b/>
          <w:szCs w:val="24"/>
        </w:rPr>
        <w:t xml:space="preserve"> DP 81/12. Tartu Arhitektuuribüroo </w:t>
      </w:r>
      <w:proofErr w:type="spellStart"/>
      <w:r w:rsidRPr="009F2A35">
        <w:rPr>
          <w:b/>
          <w:szCs w:val="24"/>
        </w:rPr>
        <w:t>Minnoli</w:t>
      </w:r>
      <w:proofErr w:type="spellEnd"/>
      <w:r w:rsidRPr="009F2A35">
        <w:rPr>
          <w:b/>
          <w:szCs w:val="24"/>
        </w:rPr>
        <w:t xml:space="preserve"> OÜ</w:t>
      </w:r>
      <w:r w:rsidR="004D5E4C" w:rsidRPr="009F2A35">
        <w:rPr>
          <w:b/>
          <w:szCs w:val="24"/>
        </w:rPr>
        <w:t xml:space="preserve"> (vt Lisa 1.5 Seletuskiri ja Lisa 1.6 Põhijoonis)</w:t>
      </w:r>
      <w:r w:rsidRPr="009F2A35">
        <w:rPr>
          <w:b/>
          <w:szCs w:val="24"/>
        </w:rPr>
        <w:t>.</w:t>
      </w:r>
      <w:r w:rsidR="00FF73E9" w:rsidRPr="009F2A35">
        <w:rPr>
          <w:b/>
          <w:szCs w:val="24"/>
        </w:rPr>
        <w:t xml:space="preserve"> </w:t>
      </w:r>
      <w:r w:rsidR="00FF73E9" w:rsidRPr="009F2A35">
        <w:rPr>
          <w:bCs/>
          <w:szCs w:val="24"/>
        </w:rPr>
        <w:t>Kalmistu maal</w:t>
      </w:r>
      <w:r w:rsidR="004D5E4C" w:rsidRPr="009F2A35">
        <w:rPr>
          <w:bCs/>
          <w:szCs w:val="24"/>
        </w:rPr>
        <w:t xml:space="preserve"> metsaseadus</w:t>
      </w:r>
      <w:r w:rsidR="00FF73E9" w:rsidRPr="009F2A35">
        <w:rPr>
          <w:bCs/>
          <w:szCs w:val="24"/>
        </w:rPr>
        <w:t xml:space="preserve"> ei kohaldu</w:t>
      </w:r>
      <w:r w:rsidR="004D5E4C" w:rsidRPr="009F2A35">
        <w:rPr>
          <w:bCs/>
          <w:szCs w:val="24"/>
        </w:rPr>
        <w:t xml:space="preserve"> </w:t>
      </w:r>
      <w:r w:rsidR="00FF73E9" w:rsidRPr="009F2A35">
        <w:rPr>
          <w:bCs/>
          <w:szCs w:val="24"/>
        </w:rPr>
        <w:t>– vajalik ei ole metsa korraldamine (</w:t>
      </w:r>
      <w:r w:rsidR="00F056C7" w:rsidRPr="009F2A35">
        <w:rPr>
          <w:bCs/>
          <w:szCs w:val="24"/>
        </w:rPr>
        <w:t>metsaseadus</w:t>
      </w:r>
      <w:r w:rsidR="00FF73E9" w:rsidRPr="009F2A35">
        <w:rPr>
          <w:bCs/>
          <w:szCs w:val="24"/>
        </w:rPr>
        <w:t xml:space="preserve"> § 11) ega puude raieks metsateatise esitamine (</w:t>
      </w:r>
      <w:r w:rsidR="00F056C7" w:rsidRPr="009F2A35">
        <w:rPr>
          <w:bCs/>
          <w:szCs w:val="24"/>
        </w:rPr>
        <w:t>metsaseadus</w:t>
      </w:r>
      <w:r w:rsidR="00FF73E9" w:rsidRPr="009F2A35">
        <w:rPr>
          <w:bCs/>
          <w:szCs w:val="24"/>
        </w:rPr>
        <w:t xml:space="preserve"> § 41)</w:t>
      </w:r>
      <w:r w:rsidR="004D5E4C" w:rsidRPr="009F2A35">
        <w:rPr>
          <w:bCs/>
          <w:szCs w:val="24"/>
        </w:rPr>
        <w:t>.</w:t>
      </w:r>
    </w:p>
    <w:p w14:paraId="68BEEFFE" w14:textId="77777777" w:rsidR="00A4234B" w:rsidRPr="009F2A35" w:rsidRDefault="00A4234B" w:rsidP="003B28E0">
      <w:pPr>
        <w:pStyle w:val="ColorfulList-Accent11"/>
        <w:spacing w:line="276" w:lineRule="auto"/>
        <w:ind w:left="0"/>
        <w:rPr>
          <w:b/>
          <w:szCs w:val="24"/>
        </w:rPr>
      </w:pPr>
    </w:p>
    <w:p w14:paraId="0009D2B2" w14:textId="77777777" w:rsidR="004A4721" w:rsidRPr="009F2A35" w:rsidRDefault="003B28E0" w:rsidP="004D5E4C">
      <w:pPr>
        <w:pStyle w:val="ColorfulList-Accent11"/>
        <w:spacing w:line="276" w:lineRule="auto"/>
        <w:ind w:left="0"/>
        <w:rPr>
          <w:bCs/>
          <w:szCs w:val="24"/>
        </w:rPr>
      </w:pPr>
      <w:r w:rsidRPr="009F2A35">
        <w:rPr>
          <w:bCs/>
          <w:szCs w:val="24"/>
        </w:rPr>
        <w:lastRenderedPageBreak/>
        <w:t xml:space="preserve">Metsaalal tuleb matmispaikade kavandamiseks teostada harvendusraie, kõrghaljastuse väljaraie protsendiks on matmisalal lubatud 30 %. Planeeritavate sõiduteede kohal teostada </w:t>
      </w:r>
      <w:r w:rsidR="00C61951" w:rsidRPr="009F2A35">
        <w:rPr>
          <w:b/>
          <w:szCs w:val="24"/>
        </w:rPr>
        <w:t>raadamine</w:t>
      </w:r>
      <w:r w:rsidR="007102AA" w:rsidRPr="009F2A35">
        <w:rPr>
          <w:b/>
          <w:szCs w:val="24"/>
        </w:rPr>
        <w:t xml:space="preserve"> (sh juurte väljajuurimine, pinnase tasandmaine)</w:t>
      </w:r>
      <w:r w:rsidR="008B5216" w:rsidRPr="009F2A35">
        <w:rPr>
          <w:b/>
          <w:szCs w:val="24"/>
        </w:rPr>
        <w:t xml:space="preserve"> - </w:t>
      </w:r>
      <w:r w:rsidR="008B5216" w:rsidRPr="009F2A35">
        <w:rPr>
          <w:bCs/>
          <w:szCs w:val="24"/>
        </w:rPr>
        <w:t>katastritunnus 13001:001:1604 eraldis 14, 13001:001:1603 eraldis 1</w:t>
      </w:r>
      <w:r w:rsidR="005C0FCF" w:rsidRPr="009F2A35">
        <w:rPr>
          <w:bCs/>
          <w:szCs w:val="24"/>
        </w:rPr>
        <w:t>.</w:t>
      </w:r>
      <w:r w:rsidR="009075A1" w:rsidRPr="009F2A35">
        <w:rPr>
          <w:bCs/>
          <w:szCs w:val="24"/>
        </w:rPr>
        <w:t xml:space="preserve"> Eralduste matmisaladena kasutuselevõtuna on tingimuseks raiejäätmete </w:t>
      </w:r>
      <w:r w:rsidR="009075A1" w:rsidRPr="009F2A35">
        <w:rPr>
          <w:b/>
          <w:szCs w:val="24"/>
        </w:rPr>
        <w:t>maksimaalne</w:t>
      </w:r>
      <w:r w:rsidR="009075A1" w:rsidRPr="009F2A35">
        <w:rPr>
          <w:bCs/>
          <w:szCs w:val="24"/>
        </w:rPr>
        <w:t xml:space="preserve"> koristamine. Harvendusraie osas kändude võimalikult madalaim kõrgus</w:t>
      </w:r>
      <w:r w:rsidR="00A27F2D" w:rsidRPr="009F2A35">
        <w:rPr>
          <w:bCs/>
          <w:szCs w:val="24"/>
        </w:rPr>
        <w:t xml:space="preserve">, mitte kõrgem kui ca 15 cm </w:t>
      </w:r>
      <w:r w:rsidR="008B5216" w:rsidRPr="009F2A35">
        <w:rPr>
          <w:bCs/>
          <w:szCs w:val="24"/>
        </w:rPr>
        <w:t>- katastritunnus 13001:001:1604 eraldis 16</w:t>
      </w:r>
      <w:r w:rsidR="004D5E4C" w:rsidRPr="009F2A35">
        <w:rPr>
          <w:bCs/>
          <w:szCs w:val="24"/>
        </w:rPr>
        <w:t>. E</w:t>
      </w:r>
      <w:r w:rsidR="004A4721" w:rsidRPr="009F2A35">
        <w:rPr>
          <w:bCs/>
          <w:szCs w:val="24"/>
        </w:rPr>
        <w:t>emaldada võsa, kuivanud, vigastatud, murdnud, murdumisohtlikud ning halbade tüve ja võraomadustega puud. Harvendada selliselt, et säilitatavatele puudele jääks võimalikult võrdselt valgust. Säilitamisel on eelis puuliigiks harilik mänd.</w:t>
      </w:r>
    </w:p>
    <w:p w14:paraId="13E4ADF7" w14:textId="77777777" w:rsidR="004A4721" w:rsidRPr="009F2A35" w:rsidRDefault="00FF73E9" w:rsidP="004A4721">
      <w:pPr>
        <w:pStyle w:val="ColorfulList-Accent11"/>
        <w:spacing w:line="276" w:lineRule="auto"/>
        <w:ind w:left="0" w:firstLine="720"/>
        <w:rPr>
          <w:bCs/>
          <w:szCs w:val="24"/>
        </w:rPr>
      </w:pPr>
      <w:r w:rsidRPr="009F2A35">
        <w:rPr>
          <w:b/>
          <w:szCs w:val="24"/>
        </w:rPr>
        <w:t xml:space="preserve">Lisainfo: </w:t>
      </w:r>
      <w:r w:rsidR="004A4721" w:rsidRPr="009F2A35">
        <w:rPr>
          <w:bCs/>
          <w:szCs w:val="24"/>
        </w:rPr>
        <w:t xml:space="preserve">Mets tuleb säilitada järskudel erosiooniohtlikel nõlvadel. </w:t>
      </w:r>
      <w:proofErr w:type="spellStart"/>
      <w:r w:rsidR="004A4721" w:rsidRPr="009F2A35">
        <w:rPr>
          <w:bCs/>
          <w:szCs w:val="24"/>
        </w:rPr>
        <w:t>Kons</w:t>
      </w:r>
      <w:r w:rsidR="004D5E4C" w:rsidRPr="009F2A35">
        <w:rPr>
          <w:bCs/>
          <w:szCs w:val="24"/>
        </w:rPr>
        <w:t>u</w:t>
      </w:r>
      <w:proofErr w:type="spellEnd"/>
      <w:r w:rsidR="004A4721" w:rsidRPr="009F2A35">
        <w:rPr>
          <w:bCs/>
          <w:szCs w:val="24"/>
        </w:rPr>
        <w:t xml:space="preserve"> tee äärde on planeeritud 20 m laiune puhvertsoon. Samuti tuleb säilitada puistu põhjaveeseirejaama kaitsetsooni ning planeeritavale alale ulatuva väljaspool teid asuva Kurtna Maastikukaitseala ulatuses (Tartu Arhitektuuribüroo </w:t>
      </w:r>
      <w:proofErr w:type="spellStart"/>
      <w:r w:rsidR="004A4721" w:rsidRPr="009F2A35">
        <w:rPr>
          <w:bCs/>
          <w:szCs w:val="24"/>
        </w:rPr>
        <w:t>Minnoli</w:t>
      </w:r>
      <w:proofErr w:type="spellEnd"/>
      <w:r w:rsidR="004A4721" w:rsidRPr="009F2A35">
        <w:rPr>
          <w:bCs/>
          <w:szCs w:val="24"/>
        </w:rPr>
        <w:t xml:space="preserve"> OÜ (2012). DP 81/12.  </w:t>
      </w:r>
      <w:proofErr w:type="spellStart"/>
      <w:r w:rsidR="004A4721" w:rsidRPr="009F2A35">
        <w:rPr>
          <w:bCs/>
          <w:szCs w:val="24"/>
        </w:rPr>
        <w:t>Raudi</w:t>
      </w:r>
      <w:proofErr w:type="spellEnd"/>
      <w:r w:rsidR="004A4721" w:rsidRPr="009F2A35">
        <w:rPr>
          <w:bCs/>
          <w:szCs w:val="24"/>
        </w:rPr>
        <w:t xml:space="preserve"> kalmistu laiendamise detailplaneering).</w:t>
      </w:r>
    </w:p>
    <w:p w14:paraId="46F29228" w14:textId="77777777" w:rsidR="00FF73E9" w:rsidRPr="009F2A35" w:rsidRDefault="00FF73E9" w:rsidP="00D802F8">
      <w:pPr>
        <w:pStyle w:val="ColorfulList-Accent11"/>
        <w:spacing w:line="276" w:lineRule="auto"/>
        <w:ind w:left="0"/>
        <w:rPr>
          <w:bCs/>
          <w:szCs w:val="24"/>
        </w:rPr>
      </w:pPr>
    </w:p>
    <w:p w14:paraId="62DDDD38" w14:textId="77777777" w:rsidR="00D802F8" w:rsidRPr="009F2A35" w:rsidRDefault="00D802F8" w:rsidP="00D802F8">
      <w:pPr>
        <w:pStyle w:val="ColorfulList-Accent11"/>
        <w:spacing w:line="276" w:lineRule="auto"/>
        <w:ind w:left="0"/>
        <w:rPr>
          <w:b/>
          <w:szCs w:val="24"/>
        </w:rPr>
      </w:pPr>
      <w:r w:rsidRPr="009F2A35">
        <w:rPr>
          <w:b/>
          <w:szCs w:val="24"/>
        </w:rPr>
        <w:t xml:space="preserve">Käesoleva enampakkumise dokumendiga </w:t>
      </w:r>
      <w:r w:rsidR="00370A99" w:rsidRPr="009F2A35">
        <w:rPr>
          <w:b/>
          <w:szCs w:val="24"/>
        </w:rPr>
        <w:t xml:space="preserve">on </w:t>
      </w:r>
      <w:r w:rsidRPr="009F2A35">
        <w:rPr>
          <w:b/>
          <w:szCs w:val="24"/>
        </w:rPr>
        <w:t>kaasas</w:t>
      </w:r>
      <w:r w:rsidR="00370A99" w:rsidRPr="009F2A35">
        <w:rPr>
          <w:b/>
          <w:szCs w:val="24"/>
        </w:rPr>
        <w:t xml:space="preserve"> järgmised lisad</w:t>
      </w:r>
      <w:r w:rsidRPr="009F2A35">
        <w:rPr>
          <w:b/>
          <w:szCs w:val="24"/>
        </w:rPr>
        <w:t>:</w:t>
      </w:r>
    </w:p>
    <w:p w14:paraId="747C890E" w14:textId="77777777" w:rsidR="00D802F8" w:rsidRPr="009F2A35" w:rsidRDefault="00D802F8" w:rsidP="00D802F8">
      <w:pPr>
        <w:pStyle w:val="ColorfulList-Accent11"/>
        <w:numPr>
          <w:ilvl w:val="0"/>
          <w:numId w:val="48"/>
        </w:numPr>
        <w:spacing w:line="276" w:lineRule="auto"/>
        <w:rPr>
          <w:b/>
          <w:szCs w:val="24"/>
        </w:rPr>
      </w:pPr>
      <w:r w:rsidRPr="009F2A35">
        <w:rPr>
          <w:b/>
          <w:szCs w:val="24"/>
        </w:rPr>
        <w:t>Taksaator OÜ 202</w:t>
      </w:r>
      <w:r w:rsidR="00440A9C" w:rsidRPr="009F2A35">
        <w:rPr>
          <w:b/>
          <w:szCs w:val="24"/>
        </w:rPr>
        <w:t>6</w:t>
      </w:r>
      <w:r w:rsidRPr="009F2A35">
        <w:rPr>
          <w:b/>
          <w:szCs w:val="24"/>
        </w:rPr>
        <w:t xml:space="preserve">a koostatud </w:t>
      </w:r>
      <w:r w:rsidR="00462E6E" w:rsidRPr="009F2A35">
        <w:rPr>
          <w:b/>
          <w:szCs w:val="24"/>
        </w:rPr>
        <w:t>inventeerimisandmed</w:t>
      </w:r>
      <w:r w:rsidRPr="009F2A35">
        <w:rPr>
          <w:b/>
          <w:szCs w:val="24"/>
        </w:rPr>
        <w:t xml:space="preserve"> Lisa</w:t>
      </w:r>
      <w:r w:rsidR="004D5E4C" w:rsidRPr="009F2A35">
        <w:rPr>
          <w:b/>
          <w:szCs w:val="24"/>
        </w:rPr>
        <w:t>d 1.1-1.3</w:t>
      </w:r>
      <w:r w:rsidR="0076211E" w:rsidRPr="009F2A35">
        <w:rPr>
          <w:b/>
          <w:szCs w:val="24"/>
        </w:rPr>
        <w:t>;</w:t>
      </w:r>
    </w:p>
    <w:p w14:paraId="68A2C483" w14:textId="77777777" w:rsidR="00D802F8" w:rsidRPr="009F2A35" w:rsidRDefault="00D802F8" w:rsidP="00D802F8">
      <w:pPr>
        <w:pStyle w:val="ColorfulList-Accent11"/>
        <w:numPr>
          <w:ilvl w:val="0"/>
          <w:numId w:val="48"/>
        </w:numPr>
        <w:spacing w:line="276" w:lineRule="auto"/>
        <w:rPr>
          <w:bCs/>
          <w:szCs w:val="24"/>
        </w:rPr>
      </w:pPr>
      <w:r w:rsidRPr="009F2A35">
        <w:rPr>
          <w:bCs/>
          <w:szCs w:val="24"/>
        </w:rPr>
        <w:t xml:space="preserve">Inseneribüroo REIB OÜ 2024a kalmistu tsoonide ja hauaridade ning tavandimaja krundi piiride mahamärkimistööde akt on esitatud Lisa </w:t>
      </w:r>
      <w:r w:rsidR="00440A9C" w:rsidRPr="009F2A35">
        <w:rPr>
          <w:bCs/>
          <w:szCs w:val="24"/>
        </w:rPr>
        <w:t>1.4</w:t>
      </w:r>
      <w:r w:rsidRPr="009F2A35">
        <w:rPr>
          <w:bCs/>
          <w:szCs w:val="24"/>
        </w:rPr>
        <w:t xml:space="preserve"> Märkimisskeem (looduses </w:t>
      </w:r>
      <w:r w:rsidR="00CE6935" w:rsidRPr="009F2A35">
        <w:rPr>
          <w:bCs/>
          <w:szCs w:val="24"/>
        </w:rPr>
        <w:t xml:space="preserve">teostatud </w:t>
      </w:r>
      <w:r w:rsidRPr="009F2A35">
        <w:rPr>
          <w:bCs/>
          <w:szCs w:val="24"/>
        </w:rPr>
        <w:t>mahamärkimine)</w:t>
      </w:r>
      <w:r w:rsidR="0076211E" w:rsidRPr="009F2A35">
        <w:rPr>
          <w:bCs/>
          <w:szCs w:val="24"/>
        </w:rPr>
        <w:t>;</w:t>
      </w:r>
    </w:p>
    <w:p w14:paraId="4759BB1E" w14:textId="77777777" w:rsidR="0076211E" w:rsidRPr="009F2A35" w:rsidRDefault="0076211E" w:rsidP="00D802F8">
      <w:pPr>
        <w:pStyle w:val="ColorfulList-Accent11"/>
        <w:numPr>
          <w:ilvl w:val="0"/>
          <w:numId w:val="48"/>
        </w:numPr>
        <w:spacing w:line="276" w:lineRule="auto"/>
        <w:rPr>
          <w:bCs/>
          <w:szCs w:val="24"/>
        </w:rPr>
      </w:pPr>
      <w:proofErr w:type="spellStart"/>
      <w:r w:rsidRPr="009F2A35">
        <w:rPr>
          <w:bCs/>
          <w:szCs w:val="24"/>
        </w:rPr>
        <w:t>Raudi</w:t>
      </w:r>
      <w:proofErr w:type="spellEnd"/>
      <w:r w:rsidRPr="009F2A35">
        <w:rPr>
          <w:bCs/>
          <w:szCs w:val="24"/>
        </w:rPr>
        <w:t xml:space="preserve"> kalmistu detailplaneeringu seletuskiri Lisa 1.5 ja põhijoonis Lisa 1.6.</w:t>
      </w:r>
    </w:p>
    <w:p w14:paraId="586C4C75" w14:textId="77777777" w:rsidR="004A4721" w:rsidRPr="009F2A35" w:rsidRDefault="004A4721" w:rsidP="004A4721">
      <w:pPr>
        <w:pStyle w:val="ColorfulList-Accent11"/>
        <w:spacing w:line="276" w:lineRule="auto"/>
        <w:ind w:left="0"/>
        <w:rPr>
          <w:bCs/>
          <w:szCs w:val="24"/>
        </w:rPr>
      </w:pPr>
    </w:p>
    <w:p w14:paraId="4DBE072F" w14:textId="77777777" w:rsidR="00725E68" w:rsidRPr="009F2A35" w:rsidRDefault="00725E68" w:rsidP="00725E68">
      <w:pPr>
        <w:pStyle w:val="ColorfulList-Accent11"/>
        <w:spacing w:line="276" w:lineRule="auto"/>
        <w:ind w:left="0"/>
        <w:rPr>
          <w:bCs/>
          <w:szCs w:val="24"/>
        </w:rPr>
      </w:pPr>
      <w:r w:rsidRPr="009F2A35">
        <w:rPr>
          <w:bCs/>
          <w:szCs w:val="24"/>
        </w:rPr>
        <w:t>Tööde teostajal tuleb korrastada</w:t>
      </w:r>
      <w:r w:rsidR="00CE6935" w:rsidRPr="009F2A35">
        <w:rPr>
          <w:bCs/>
          <w:szCs w:val="24"/>
        </w:rPr>
        <w:t xml:space="preserve"> omal kulul</w:t>
      </w:r>
      <w:r w:rsidRPr="009F2A35">
        <w:rPr>
          <w:bCs/>
          <w:szCs w:val="24"/>
        </w:rPr>
        <w:t xml:space="preserve"> (rööbaste tasandamine, silumine, raiejäätmete eemaldamine ja raiealalt raidmete koristamine) maaüksust ja väljaveoks kasutatud metsateed,</w:t>
      </w:r>
      <w:r w:rsidRPr="009F2A35">
        <w:rPr>
          <w:bCs/>
          <w:color w:val="FF0000"/>
          <w:szCs w:val="24"/>
        </w:rPr>
        <w:t xml:space="preserve"> </w:t>
      </w:r>
      <w:r w:rsidRPr="009F2A35">
        <w:rPr>
          <w:bCs/>
          <w:szCs w:val="24"/>
        </w:rPr>
        <w:t>laoplatsid.</w:t>
      </w:r>
      <w:bookmarkStart w:id="1" w:name="_Hlk126762682"/>
      <w:r w:rsidRPr="009F2A35">
        <w:rPr>
          <w:bCs/>
          <w:szCs w:val="24"/>
        </w:rPr>
        <w:t xml:space="preserve"> </w:t>
      </w:r>
    </w:p>
    <w:p w14:paraId="0E267862" w14:textId="77777777" w:rsidR="00725E68" w:rsidRPr="009F2A35" w:rsidRDefault="00725E68" w:rsidP="00725E68">
      <w:pPr>
        <w:pStyle w:val="ColorfulList-Accent11"/>
        <w:spacing w:line="276" w:lineRule="auto"/>
        <w:ind w:left="0"/>
        <w:rPr>
          <w:bCs/>
          <w:szCs w:val="24"/>
        </w:rPr>
      </w:pPr>
    </w:p>
    <w:bookmarkEnd w:id="1"/>
    <w:p w14:paraId="74E50710" w14:textId="77777777" w:rsidR="00725E68" w:rsidRPr="009F2A35" w:rsidRDefault="00725E68" w:rsidP="00725E68">
      <w:pPr>
        <w:pStyle w:val="ColorfulList-Accent11"/>
        <w:spacing w:line="276" w:lineRule="auto"/>
        <w:ind w:left="0"/>
        <w:rPr>
          <w:color w:val="000000"/>
          <w:szCs w:val="24"/>
        </w:rPr>
      </w:pPr>
      <w:r w:rsidRPr="009F2A35">
        <w:rPr>
          <w:color w:val="000000"/>
          <w:szCs w:val="24"/>
        </w:rPr>
        <w:t>Pakkujal tuleb kanda kõik kulud, mis on seotud teistele isikutele kuuluvate teede või maa kasutamisega, juhul kui see on vajalik, kas metsamaterjali ajutiseks ladustamiseks või metsamaterjali väljaveoks.</w:t>
      </w:r>
    </w:p>
    <w:p w14:paraId="114CEB40" w14:textId="77777777" w:rsidR="00794DC9" w:rsidRPr="009F2A35" w:rsidRDefault="00794DC9" w:rsidP="003B28E0">
      <w:pPr>
        <w:pStyle w:val="ColorfulList-Accent11"/>
        <w:spacing w:line="276" w:lineRule="auto"/>
        <w:ind w:left="0"/>
        <w:rPr>
          <w:bCs/>
          <w:szCs w:val="24"/>
        </w:rPr>
      </w:pPr>
    </w:p>
    <w:p w14:paraId="4EE9A23B" w14:textId="77777777" w:rsidR="00E404A2" w:rsidRPr="009F2A35" w:rsidRDefault="00794DC9" w:rsidP="00F7041B">
      <w:pPr>
        <w:pStyle w:val="ColorfulList-Accent11"/>
        <w:ind w:left="0"/>
        <w:rPr>
          <w:b/>
          <w:bCs/>
          <w:szCs w:val="24"/>
        </w:rPr>
      </w:pPr>
      <w:r w:rsidRPr="009F2A35">
        <w:rPr>
          <w:bCs/>
          <w:szCs w:val="24"/>
        </w:rPr>
        <w:t>Raieõiguse enampakkumise võitjaga sõlmitakse kirjaliku raieõiguse võõrandamise lepingu</w:t>
      </w:r>
      <w:r w:rsidR="00CE6935" w:rsidRPr="009F2A35">
        <w:rPr>
          <w:bCs/>
          <w:szCs w:val="24"/>
        </w:rPr>
        <w:t xml:space="preserve"> </w:t>
      </w:r>
      <w:r w:rsidRPr="009F2A35">
        <w:rPr>
          <w:bCs/>
          <w:szCs w:val="24"/>
        </w:rPr>
        <w:t xml:space="preserve">alles peale raieõiguse eest pakutud kogusumma täielikku tasumist Kohtla-Järve Linnavalitsusele. Enampakkumise võitjale läheb tagatisraha arvesse kogusumma tasumisel. Raieõigus tuleb realiseerida hiljemalt </w:t>
      </w:r>
      <w:r w:rsidR="001F601F" w:rsidRPr="009F2A35">
        <w:rPr>
          <w:b/>
          <w:szCs w:val="24"/>
        </w:rPr>
        <w:t>30</w:t>
      </w:r>
      <w:r w:rsidR="00295412" w:rsidRPr="009F2A35">
        <w:rPr>
          <w:b/>
          <w:szCs w:val="24"/>
        </w:rPr>
        <w:t>.</w:t>
      </w:r>
      <w:r w:rsidR="001F601F" w:rsidRPr="009F2A35">
        <w:rPr>
          <w:b/>
          <w:szCs w:val="24"/>
        </w:rPr>
        <w:t>09</w:t>
      </w:r>
      <w:r w:rsidR="00295412" w:rsidRPr="009F2A35">
        <w:rPr>
          <w:b/>
          <w:szCs w:val="24"/>
        </w:rPr>
        <w:t>.2026 kuupäevaks</w:t>
      </w:r>
      <w:r w:rsidR="00E404A2" w:rsidRPr="009F2A35">
        <w:rPr>
          <w:b/>
          <w:bCs/>
          <w:szCs w:val="24"/>
        </w:rPr>
        <w:t xml:space="preserve"> (arvestada ka raierahuperioodiga). </w:t>
      </w:r>
    </w:p>
    <w:p w14:paraId="7401A32C" w14:textId="77777777" w:rsidR="00C62CDC" w:rsidRPr="009F2A35" w:rsidRDefault="00C62CDC" w:rsidP="00C62CDC">
      <w:pPr>
        <w:pStyle w:val="ColorfulList-Accent11"/>
        <w:spacing w:line="276" w:lineRule="auto"/>
        <w:ind w:left="0"/>
        <w:rPr>
          <w:bCs/>
          <w:szCs w:val="24"/>
        </w:rPr>
      </w:pPr>
    </w:p>
    <w:bookmarkEnd w:id="0"/>
    <w:p w14:paraId="7DDDC4D8" w14:textId="77777777" w:rsidR="008154B9" w:rsidRDefault="00200698" w:rsidP="003B28E0">
      <w:pPr>
        <w:pStyle w:val="ColorfulList-Accent11"/>
        <w:spacing w:line="276" w:lineRule="auto"/>
        <w:ind w:left="0"/>
        <w:rPr>
          <w:color w:val="000000"/>
          <w:sz w:val="22"/>
        </w:rPr>
      </w:pPr>
      <w:r w:rsidRPr="009F2A35">
        <w:rPr>
          <w:color w:val="000000"/>
          <w:szCs w:val="24"/>
        </w:rPr>
        <w:br w:type="page"/>
      </w:r>
    </w:p>
    <w:p w14:paraId="3FD58808" w14:textId="77777777" w:rsidR="00A8011B" w:rsidRPr="009F2A35" w:rsidRDefault="00A8011B" w:rsidP="003B28E0">
      <w:pPr>
        <w:pStyle w:val="ColorfulList-Accent11"/>
        <w:spacing w:line="276" w:lineRule="auto"/>
        <w:ind w:left="0"/>
        <w:rPr>
          <w:b/>
          <w:bCs/>
          <w:szCs w:val="24"/>
        </w:rPr>
      </w:pPr>
      <w:r w:rsidRPr="009F2A35">
        <w:rPr>
          <w:b/>
          <w:bCs/>
          <w:szCs w:val="24"/>
        </w:rPr>
        <w:lastRenderedPageBreak/>
        <w:t>E</w:t>
      </w:r>
      <w:r w:rsidR="009832BE" w:rsidRPr="009F2A35">
        <w:rPr>
          <w:b/>
          <w:bCs/>
          <w:szCs w:val="24"/>
        </w:rPr>
        <w:t>nampakkumisel osalemiseks</w:t>
      </w:r>
      <w:r w:rsidRPr="009F2A35">
        <w:rPr>
          <w:b/>
          <w:bCs/>
          <w:szCs w:val="24"/>
        </w:rPr>
        <w:t>:</w:t>
      </w:r>
    </w:p>
    <w:p w14:paraId="7DD07498" w14:textId="747FF3E0" w:rsidR="00A50491" w:rsidRPr="009F2A35" w:rsidRDefault="00A50491" w:rsidP="00A50491">
      <w:pPr>
        <w:spacing w:line="276" w:lineRule="auto"/>
        <w:rPr>
          <w:szCs w:val="24"/>
        </w:rPr>
      </w:pPr>
      <w:r w:rsidRPr="009F2A35">
        <w:rPr>
          <w:szCs w:val="24"/>
        </w:rPr>
        <w:t xml:space="preserve">Enampakkumisest osavõtmiseks tuleb esitada hiljemalt </w:t>
      </w:r>
      <w:r w:rsidR="004A0613">
        <w:rPr>
          <w:b/>
          <w:bCs/>
          <w:szCs w:val="24"/>
        </w:rPr>
        <w:t>11</w:t>
      </w:r>
      <w:r w:rsidR="001360B9" w:rsidRPr="00A15BE3">
        <w:rPr>
          <w:b/>
          <w:bCs/>
          <w:szCs w:val="24"/>
        </w:rPr>
        <w:t>.</w:t>
      </w:r>
      <w:r w:rsidR="004A0613">
        <w:rPr>
          <w:b/>
          <w:bCs/>
          <w:szCs w:val="24"/>
        </w:rPr>
        <w:t>06</w:t>
      </w:r>
      <w:r w:rsidR="001360B9" w:rsidRPr="009F2A35">
        <w:rPr>
          <w:b/>
          <w:bCs/>
          <w:szCs w:val="24"/>
        </w:rPr>
        <w:t>.</w:t>
      </w:r>
      <w:r w:rsidR="00A402D4" w:rsidRPr="009F2A35">
        <w:rPr>
          <w:b/>
          <w:bCs/>
          <w:szCs w:val="24"/>
        </w:rPr>
        <w:t>2026</w:t>
      </w:r>
      <w:r w:rsidRPr="009F2A35">
        <w:rPr>
          <w:b/>
          <w:bCs/>
          <w:szCs w:val="24"/>
        </w:rPr>
        <w:t xml:space="preserve">.a kella </w:t>
      </w:r>
      <w:r w:rsidR="006A1EDB">
        <w:rPr>
          <w:b/>
          <w:bCs/>
          <w:szCs w:val="24"/>
        </w:rPr>
        <w:t>9</w:t>
      </w:r>
      <w:r w:rsidRPr="009F2A35">
        <w:rPr>
          <w:b/>
          <w:bCs/>
          <w:szCs w:val="24"/>
        </w:rPr>
        <w:t>.00</w:t>
      </w:r>
      <w:r w:rsidRPr="009F2A35">
        <w:rPr>
          <w:szCs w:val="24"/>
        </w:rPr>
        <w:t xml:space="preserve"> aadressil</w:t>
      </w:r>
      <w:r w:rsidR="00F056C7" w:rsidRPr="009F2A35">
        <w:rPr>
          <w:szCs w:val="24"/>
        </w:rPr>
        <w:t xml:space="preserve">e </w:t>
      </w:r>
      <w:hyperlink r:id="rId6" w:history="1">
        <w:r w:rsidR="001360B9" w:rsidRPr="009F2A35">
          <w:rPr>
            <w:rStyle w:val="Hyperlink"/>
            <w:szCs w:val="24"/>
          </w:rPr>
          <w:t>riigihanked@kjlv.ee</w:t>
        </w:r>
      </w:hyperlink>
      <w:r w:rsidR="00A8011B" w:rsidRPr="009F2A35">
        <w:rPr>
          <w:szCs w:val="24"/>
        </w:rPr>
        <w:t xml:space="preserve">, </w:t>
      </w:r>
      <w:r w:rsidR="001360B9" w:rsidRPr="009F2A35">
        <w:rPr>
          <w:szCs w:val="24"/>
        </w:rPr>
        <w:t xml:space="preserve"> </w:t>
      </w:r>
      <w:r w:rsidRPr="009F2A35">
        <w:rPr>
          <w:szCs w:val="24"/>
        </w:rPr>
        <w:t>järgmised dokumendid märgusõnaga “</w:t>
      </w:r>
      <w:r w:rsidR="009E7263" w:rsidRPr="009F2A35">
        <w:rPr>
          <w:szCs w:val="24"/>
        </w:rPr>
        <w:t>Raieõiguse enampakkumine</w:t>
      </w:r>
      <w:r w:rsidRPr="009F2A35">
        <w:rPr>
          <w:szCs w:val="24"/>
        </w:rPr>
        <w:t>” :</w:t>
      </w:r>
    </w:p>
    <w:p w14:paraId="4115D551" w14:textId="77777777" w:rsidR="00702353" w:rsidRPr="009F2A35" w:rsidRDefault="00702353" w:rsidP="00702353">
      <w:pPr>
        <w:spacing w:line="276" w:lineRule="auto"/>
        <w:rPr>
          <w:szCs w:val="24"/>
        </w:rPr>
      </w:pPr>
    </w:p>
    <w:p w14:paraId="7DA5660E" w14:textId="77777777" w:rsidR="009E7263" w:rsidRPr="009F2A35" w:rsidRDefault="009E7263" w:rsidP="00702353">
      <w:pPr>
        <w:spacing w:line="276" w:lineRule="auto"/>
        <w:rPr>
          <w:szCs w:val="24"/>
        </w:rPr>
      </w:pPr>
      <w:r w:rsidRPr="009F2A35">
        <w:rPr>
          <w:szCs w:val="24"/>
        </w:rPr>
        <w:t>Pakkumus peab sisaldama:</w:t>
      </w:r>
    </w:p>
    <w:p w14:paraId="4D491AED" w14:textId="77777777" w:rsidR="00702353" w:rsidRPr="009F2A35" w:rsidRDefault="00702353" w:rsidP="00A53A87">
      <w:pPr>
        <w:numPr>
          <w:ilvl w:val="0"/>
          <w:numId w:val="45"/>
        </w:numPr>
        <w:spacing w:line="276" w:lineRule="auto"/>
        <w:rPr>
          <w:szCs w:val="24"/>
        </w:rPr>
      </w:pPr>
      <w:r w:rsidRPr="009F2A35">
        <w:rPr>
          <w:szCs w:val="24"/>
        </w:rPr>
        <w:t>pakkuja nimi ja elukoht või asukoht ning isikukood või registrikood;</w:t>
      </w:r>
    </w:p>
    <w:p w14:paraId="089AC90C" w14:textId="77777777" w:rsidR="00702353" w:rsidRPr="009F2A35" w:rsidRDefault="00702353" w:rsidP="00A53A87">
      <w:pPr>
        <w:numPr>
          <w:ilvl w:val="0"/>
          <w:numId w:val="45"/>
        </w:numPr>
        <w:spacing w:line="276" w:lineRule="auto"/>
        <w:rPr>
          <w:szCs w:val="24"/>
        </w:rPr>
      </w:pPr>
      <w:r w:rsidRPr="009F2A35">
        <w:rPr>
          <w:szCs w:val="24"/>
        </w:rPr>
        <w:t>nõusolek osalemiseks enampakkumise</w:t>
      </w:r>
      <w:r w:rsidR="00A53A87" w:rsidRPr="009F2A35">
        <w:rPr>
          <w:szCs w:val="24"/>
        </w:rPr>
        <w:t xml:space="preserve">l </w:t>
      </w:r>
      <w:r w:rsidRPr="009F2A35">
        <w:rPr>
          <w:szCs w:val="24"/>
        </w:rPr>
        <w:t>esitatud tingimustel;</w:t>
      </w:r>
    </w:p>
    <w:p w14:paraId="351F87C2" w14:textId="77777777" w:rsidR="00702353" w:rsidRPr="009F2A35" w:rsidRDefault="00A53A87" w:rsidP="00A53A87">
      <w:pPr>
        <w:numPr>
          <w:ilvl w:val="0"/>
          <w:numId w:val="45"/>
        </w:numPr>
        <w:spacing w:line="276" w:lineRule="auto"/>
        <w:rPr>
          <w:szCs w:val="24"/>
        </w:rPr>
      </w:pPr>
      <w:r w:rsidRPr="009F2A35">
        <w:rPr>
          <w:szCs w:val="24"/>
        </w:rPr>
        <w:t>enampakkumise tagatisraha (</w:t>
      </w:r>
      <w:r w:rsidR="00053425" w:rsidRPr="009F2A35">
        <w:rPr>
          <w:szCs w:val="24"/>
        </w:rPr>
        <w:t>10</w:t>
      </w:r>
      <w:r w:rsidRPr="009F2A35">
        <w:rPr>
          <w:szCs w:val="24"/>
        </w:rPr>
        <w:t xml:space="preserve">% enampakkumise objekti </w:t>
      </w:r>
      <w:r w:rsidR="00F7041B" w:rsidRPr="009F2A35">
        <w:rPr>
          <w:szCs w:val="24"/>
        </w:rPr>
        <w:t>alghinnast</w:t>
      </w:r>
      <w:r w:rsidRPr="009F2A35">
        <w:rPr>
          <w:szCs w:val="24"/>
        </w:rPr>
        <w:t>) tasumist tõendavat dokument;</w:t>
      </w:r>
    </w:p>
    <w:p w14:paraId="15A7F260" w14:textId="77777777" w:rsidR="00702353" w:rsidRPr="009F2A35" w:rsidRDefault="00702353" w:rsidP="00A53A87">
      <w:pPr>
        <w:numPr>
          <w:ilvl w:val="0"/>
          <w:numId w:val="45"/>
        </w:numPr>
        <w:spacing w:line="276" w:lineRule="auto"/>
        <w:rPr>
          <w:szCs w:val="24"/>
        </w:rPr>
      </w:pPr>
      <w:r w:rsidRPr="009F2A35">
        <w:rPr>
          <w:szCs w:val="24"/>
        </w:rPr>
        <w:t>sõnadega väljendatud pakkumise summa</w:t>
      </w:r>
      <w:r w:rsidR="00A53A87" w:rsidRPr="009F2A35">
        <w:rPr>
          <w:szCs w:val="24"/>
        </w:rPr>
        <w:t xml:space="preserve"> koos käibemaksuga</w:t>
      </w:r>
      <w:r w:rsidRPr="009F2A35">
        <w:rPr>
          <w:szCs w:val="24"/>
        </w:rPr>
        <w:t>;</w:t>
      </w:r>
    </w:p>
    <w:p w14:paraId="6709F8A2" w14:textId="77777777" w:rsidR="00702353" w:rsidRPr="009F2A35" w:rsidRDefault="00702353" w:rsidP="00A53A87">
      <w:pPr>
        <w:numPr>
          <w:ilvl w:val="0"/>
          <w:numId w:val="45"/>
        </w:numPr>
        <w:spacing w:line="276" w:lineRule="auto"/>
        <w:rPr>
          <w:szCs w:val="24"/>
        </w:rPr>
      </w:pPr>
      <w:r w:rsidRPr="009F2A35">
        <w:rPr>
          <w:szCs w:val="24"/>
        </w:rPr>
        <w:t>pakkumise esitaja allkiri;</w:t>
      </w:r>
    </w:p>
    <w:p w14:paraId="04943BB1" w14:textId="77777777" w:rsidR="00A53A87" w:rsidRPr="009F2A35" w:rsidRDefault="00702353" w:rsidP="00A53A87">
      <w:pPr>
        <w:numPr>
          <w:ilvl w:val="0"/>
          <w:numId w:val="45"/>
        </w:numPr>
        <w:spacing w:line="276" w:lineRule="auto"/>
        <w:rPr>
          <w:szCs w:val="24"/>
        </w:rPr>
      </w:pPr>
      <w:r w:rsidRPr="009F2A35">
        <w:rPr>
          <w:szCs w:val="24"/>
        </w:rPr>
        <w:t>esindaja volitusi tõendav dokumen</w:t>
      </w:r>
      <w:r w:rsidR="00A53A87" w:rsidRPr="009F2A35">
        <w:rPr>
          <w:szCs w:val="24"/>
        </w:rPr>
        <w:t>t;</w:t>
      </w:r>
    </w:p>
    <w:p w14:paraId="45C2AACD" w14:textId="77777777" w:rsidR="00702353" w:rsidRPr="009F2A35" w:rsidRDefault="00A53A87" w:rsidP="00A53A87">
      <w:pPr>
        <w:numPr>
          <w:ilvl w:val="0"/>
          <w:numId w:val="45"/>
        </w:numPr>
        <w:spacing w:line="276" w:lineRule="auto"/>
        <w:rPr>
          <w:szCs w:val="24"/>
        </w:rPr>
      </w:pPr>
      <w:r w:rsidRPr="009F2A35">
        <w:rPr>
          <w:szCs w:val="24"/>
        </w:rPr>
        <w:t>pakkuja arveldusarve number (vajalik tagatisraha tagastamiseks).</w:t>
      </w:r>
    </w:p>
    <w:p w14:paraId="581F4879" w14:textId="77777777" w:rsidR="00702353" w:rsidRPr="009F2A35" w:rsidRDefault="00702353" w:rsidP="00702353">
      <w:pPr>
        <w:spacing w:line="276" w:lineRule="auto"/>
        <w:rPr>
          <w:szCs w:val="24"/>
        </w:rPr>
      </w:pPr>
    </w:p>
    <w:p w14:paraId="432C272B" w14:textId="77777777" w:rsidR="00885DD0" w:rsidRPr="009F2A35" w:rsidRDefault="00A53A87" w:rsidP="00A50491">
      <w:pPr>
        <w:spacing w:line="276" w:lineRule="auto"/>
        <w:rPr>
          <w:szCs w:val="24"/>
        </w:rPr>
      </w:pPr>
      <w:r w:rsidRPr="009F2A35">
        <w:rPr>
          <w:szCs w:val="24"/>
        </w:rPr>
        <w:t xml:space="preserve">Pakkumisele lisatud dokumendid peavad olema allkirjastatud. </w:t>
      </w:r>
    </w:p>
    <w:p w14:paraId="0FE774F7" w14:textId="77777777" w:rsidR="00A402D4" w:rsidRPr="009F2A35" w:rsidRDefault="00A402D4" w:rsidP="00A50491">
      <w:pPr>
        <w:spacing w:line="276" w:lineRule="auto"/>
        <w:rPr>
          <w:szCs w:val="24"/>
        </w:rPr>
      </w:pPr>
    </w:p>
    <w:p w14:paraId="3D7EE120" w14:textId="15D61EC8" w:rsidR="001360B9" w:rsidRPr="009F2A35" w:rsidRDefault="001360B9" w:rsidP="00A50491">
      <w:pPr>
        <w:spacing w:line="276" w:lineRule="auto"/>
        <w:rPr>
          <w:szCs w:val="24"/>
        </w:rPr>
      </w:pPr>
      <w:r w:rsidRPr="009F2A35">
        <w:rPr>
          <w:szCs w:val="24"/>
        </w:rPr>
        <w:t xml:space="preserve">Pakkumuste avamine toimub </w:t>
      </w:r>
      <w:r w:rsidR="004A0613">
        <w:rPr>
          <w:b/>
          <w:bCs/>
          <w:szCs w:val="24"/>
        </w:rPr>
        <w:t>11</w:t>
      </w:r>
      <w:r w:rsidR="008154B9" w:rsidRPr="009F2A35">
        <w:rPr>
          <w:b/>
          <w:bCs/>
          <w:szCs w:val="24"/>
        </w:rPr>
        <w:t>.</w:t>
      </w:r>
      <w:r w:rsidR="008C7CD2">
        <w:rPr>
          <w:b/>
          <w:bCs/>
          <w:szCs w:val="24"/>
        </w:rPr>
        <w:t>06</w:t>
      </w:r>
      <w:r w:rsidR="008154B9" w:rsidRPr="009F2A35">
        <w:rPr>
          <w:b/>
          <w:bCs/>
          <w:szCs w:val="24"/>
        </w:rPr>
        <w:t>.2026.a  kell 1</w:t>
      </w:r>
      <w:r w:rsidR="006A1EDB">
        <w:rPr>
          <w:b/>
          <w:bCs/>
          <w:szCs w:val="24"/>
        </w:rPr>
        <w:t>0</w:t>
      </w:r>
      <w:r w:rsidR="008154B9" w:rsidRPr="009F2A35">
        <w:rPr>
          <w:b/>
          <w:bCs/>
          <w:szCs w:val="24"/>
        </w:rPr>
        <w:t>.00, aadressil Keskallee 19, ruum 102</w:t>
      </w:r>
      <w:r w:rsidR="008154B9" w:rsidRPr="009F2A35">
        <w:rPr>
          <w:szCs w:val="24"/>
        </w:rPr>
        <w:t>.</w:t>
      </w:r>
    </w:p>
    <w:p w14:paraId="478F67B5" w14:textId="77777777" w:rsidR="00A402D4" w:rsidRPr="009F2A35" w:rsidRDefault="00A53A87" w:rsidP="00A402D4">
      <w:pPr>
        <w:spacing w:line="276" w:lineRule="auto"/>
        <w:rPr>
          <w:szCs w:val="24"/>
        </w:rPr>
      </w:pPr>
      <w:r w:rsidRPr="009F2A35">
        <w:rPr>
          <w:szCs w:val="24"/>
        </w:rPr>
        <w:t xml:space="preserve">Kui enampakkumise kuulutuses märgitud tähtaja jooksul ei saabu ühtegi pakkumist või ükski pakkumine ei vasta Kohtla-Järve linnavara valitsemise korra paragrahvi 13 lõigetes 1 ja 2 nimetatud nõuetele, </w:t>
      </w:r>
      <w:r w:rsidR="00A402D4" w:rsidRPr="009F2A35">
        <w:rPr>
          <w:szCs w:val="24"/>
        </w:rPr>
        <w:t> teeb komisjon linnavara valitsejale ettepaneku tunnistada enampakkumine nurjunuks.</w:t>
      </w:r>
    </w:p>
    <w:p w14:paraId="638A77D9" w14:textId="77777777" w:rsidR="00A402D4" w:rsidRPr="009F2A35" w:rsidRDefault="00A402D4" w:rsidP="00A402D4">
      <w:pPr>
        <w:spacing w:line="276" w:lineRule="auto"/>
        <w:rPr>
          <w:szCs w:val="24"/>
        </w:rPr>
      </w:pPr>
    </w:p>
    <w:p w14:paraId="5224ABA7" w14:textId="77777777" w:rsidR="00A402D4" w:rsidRPr="009F2A35" w:rsidRDefault="00A402D4" w:rsidP="00A402D4">
      <w:pPr>
        <w:spacing w:line="276" w:lineRule="auto"/>
        <w:rPr>
          <w:szCs w:val="24"/>
        </w:rPr>
      </w:pPr>
      <w:r w:rsidRPr="009F2A35">
        <w:rPr>
          <w:szCs w:val="24"/>
        </w:rPr>
        <w:t>Pakkumiste avamise kohta koostatakse protokoll. Protokolli kantakse pakkuja nimi ja pakutud summa. Protokollile kirjutavad alla kõik kohalviibinud komisjoni liikmed. </w:t>
      </w:r>
    </w:p>
    <w:p w14:paraId="63DA0E1E" w14:textId="77777777" w:rsidR="00A402D4" w:rsidRPr="009F2A35" w:rsidRDefault="00A402D4" w:rsidP="00A402D4">
      <w:pPr>
        <w:spacing w:line="276" w:lineRule="auto"/>
        <w:rPr>
          <w:szCs w:val="24"/>
        </w:rPr>
      </w:pPr>
    </w:p>
    <w:p w14:paraId="3F5C76AE" w14:textId="77777777" w:rsidR="00A402D4" w:rsidRPr="009F2A35" w:rsidRDefault="00A402D4" w:rsidP="00A402D4">
      <w:pPr>
        <w:spacing w:line="276" w:lineRule="auto"/>
        <w:rPr>
          <w:szCs w:val="24"/>
        </w:rPr>
      </w:pPr>
      <w:r w:rsidRPr="009F2A35">
        <w:rPr>
          <w:szCs w:val="24"/>
        </w:rPr>
        <w:t>Kui kirjaliku pakkumise korral on valitud pakkumised võrdsed, annab komisjon võrdse pakkumise teinud pakkujatele õiguse esitada uus kirjalik pakkumine 5 tööpäeva jooksul. Uus pakkumine ei või olla väiksem juba tehtud pakkumisest. Kui pakkujad ei esita kindlaksmääratud ajaks uut pakkumist, tunnistab komisjon enampakkumise nurjunuks.</w:t>
      </w:r>
    </w:p>
    <w:p w14:paraId="5941CC9F" w14:textId="38C49662" w:rsidR="004C3375" w:rsidRPr="009F2A35" w:rsidRDefault="00592914" w:rsidP="00A50491">
      <w:pPr>
        <w:spacing w:line="276" w:lineRule="auto"/>
        <w:rPr>
          <w:szCs w:val="24"/>
        </w:rPr>
      </w:pPr>
      <w:r w:rsidRPr="009F2A35">
        <w:rPr>
          <w:szCs w:val="24"/>
        </w:rPr>
        <w:t>Kõigil pakkujatel on õigus ise või esindajate kaudu osaleda pakkumiste avamisel.</w:t>
      </w:r>
      <w:r w:rsidR="004A0613">
        <w:rPr>
          <w:szCs w:val="24"/>
        </w:rPr>
        <w:t xml:space="preserve"> </w:t>
      </w:r>
      <w:r w:rsidR="004C3375" w:rsidRPr="009F2A35">
        <w:rPr>
          <w:szCs w:val="24"/>
        </w:rPr>
        <w:t>Enampakkumisest osavõtjatel on õigus enampakkumise protokolliga tutvuda ja esitada protokolli ning pakkumisega seonduva kohta kirjalikke märkusi või kaebusi järgmise tööpäeva jooksul arvates enampakkumise toimumisest.</w:t>
      </w:r>
    </w:p>
    <w:p w14:paraId="4C53E0AE" w14:textId="77777777" w:rsidR="005A3917" w:rsidRPr="009F2A35" w:rsidRDefault="005A3917" w:rsidP="00A50491">
      <w:pPr>
        <w:spacing w:line="276" w:lineRule="auto"/>
        <w:rPr>
          <w:szCs w:val="24"/>
        </w:rPr>
      </w:pPr>
    </w:p>
    <w:p w14:paraId="48DF42C9" w14:textId="77777777" w:rsidR="005A3917" w:rsidRPr="009F2A35" w:rsidRDefault="005A3917" w:rsidP="00A50491">
      <w:pPr>
        <w:spacing w:line="276" w:lineRule="auto"/>
        <w:rPr>
          <w:b/>
          <w:bCs/>
          <w:szCs w:val="24"/>
        </w:rPr>
      </w:pPr>
      <w:r w:rsidRPr="009F2A35">
        <w:rPr>
          <w:b/>
          <w:bCs/>
          <w:szCs w:val="24"/>
        </w:rPr>
        <w:t xml:space="preserve">Enampakkumise tulemuste kinnitamine ja </w:t>
      </w:r>
      <w:r w:rsidR="009832BE" w:rsidRPr="009F2A35">
        <w:rPr>
          <w:b/>
          <w:bCs/>
          <w:szCs w:val="24"/>
        </w:rPr>
        <w:t xml:space="preserve">lepingu </w:t>
      </w:r>
      <w:r w:rsidRPr="009F2A35">
        <w:rPr>
          <w:b/>
          <w:bCs/>
          <w:szCs w:val="24"/>
        </w:rPr>
        <w:t xml:space="preserve">sõlmimine </w:t>
      </w:r>
    </w:p>
    <w:p w14:paraId="3811EF1D" w14:textId="77777777" w:rsidR="00106741" w:rsidRPr="009F2A35" w:rsidRDefault="00106741" w:rsidP="00A50491">
      <w:pPr>
        <w:spacing w:line="276" w:lineRule="auto"/>
        <w:rPr>
          <w:szCs w:val="24"/>
        </w:rPr>
      </w:pPr>
      <w:r w:rsidRPr="009F2A35">
        <w:rPr>
          <w:szCs w:val="24"/>
        </w:rPr>
        <w:t xml:space="preserve">Enampakkumise tulemused kinnitab linnavara valitseja oma </w:t>
      </w:r>
      <w:r w:rsidR="00D4523C" w:rsidRPr="009F2A35">
        <w:rPr>
          <w:szCs w:val="24"/>
        </w:rPr>
        <w:t>korraldusega ja teavitab osalejaid 3 tööpäeva jooksul</w:t>
      </w:r>
      <w:r w:rsidRPr="009F2A35">
        <w:rPr>
          <w:szCs w:val="24"/>
        </w:rPr>
        <w:t xml:space="preserve">. Enampakkumise tulemuste kinnitamisel sõlmitakse parima pakkumise teinud isikuga </w:t>
      </w:r>
      <w:r w:rsidR="00592914" w:rsidRPr="009F2A35">
        <w:rPr>
          <w:szCs w:val="24"/>
        </w:rPr>
        <w:t>leping</w:t>
      </w:r>
      <w:r w:rsidR="00F7041B" w:rsidRPr="009F2A35">
        <w:rPr>
          <w:szCs w:val="24"/>
        </w:rPr>
        <w:t xml:space="preserve"> (hindamiskriteerium – kõrgeim hind).</w:t>
      </w:r>
    </w:p>
    <w:p w14:paraId="230EFA10" w14:textId="77777777" w:rsidR="00106741" w:rsidRPr="009F2A35" w:rsidRDefault="00106741" w:rsidP="00A50491">
      <w:pPr>
        <w:spacing w:line="276" w:lineRule="auto"/>
        <w:rPr>
          <w:szCs w:val="24"/>
        </w:rPr>
      </w:pPr>
    </w:p>
    <w:p w14:paraId="109BF914" w14:textId="77777777" w:rsidR="00106741" w:rsidRPr="009F2A35" w:rsidRDefault="00106741" w:rsidP="00A50491">
      <w:pPr>
        <w:spacing w:line="276" w:lineRule="auto"/>
        <w:rPr>
          <w:szCs w:val="24"/>
        </w:rPr>
      </w:pPr>
      <w:r w:rsidRPr="009F2A35">
        <w:rPr>
          <w:szCs w:val="24"/>
        </w:rPr>
        <w:t>Pärast enampakkumise tulemuste kinnitamise haldusakti saamist on enampakkumise võitja kohustatud tasuma ostuhinna enampakkumise tingimustes ettenähtud suuruses ja tähtaja jooksul.</w:t>
      </w:r>
    </w:p>
    <w:p w14:paraId="4AAF2FC2" w14:textId="77777777" w:rsidR="00106741" w:rsidRPr="009F2A35" w:rsidRDefault="00725E68" w:rsidP="00A50491">
      <w:pPr>
        <w:spacing w:line="276" w:lineRule="auto"/>
        <w:rPr>
          <w:szCs w:val="24"/>
        </w:rPr>
      </w:pPr>
      <w:r w:rsidRPr="009F2A35">
        <w:rPr>
          <w:szCs w:val="24"/>
        </w:rPr>
        <w:t>Leping</w:t>
      </w:r>
      <w:r w:rsidR="00106741" w:rsidRPr="009F2A35">
        <w:rPr>
          <w:szCs w:val="24"/>
        </w:rPr>
        <w:t xml:space="preserve"> sõlmitakse </w:t>
      </w:r>
      <w:r w:rsidR="00106741" w:rsidRPr="009F2A35">
        <w:rPr>
          <w:b/>
          <w:bCs/>
          <w:szCs w:val="24"/>
        </w:rPr>
        <w:t>ühe kuu jooksul</w:t>
      </w:r>
      <w:r w:rsidR="00106741" w:rsidRPr="009F2A35">
        <w:rPr>
          <w:szCs w:val="24"/>
        </w:rPr>
        <w:t xml:space="preserve"> arvates enampakkumise tulemuste kinnitamise otsuse või korralduse teatavakstegemisest.</w:t>
      </w:r>
    </w:p>
    <w:sectPr w:rsidR="00106741" w:rsidRPr="009F2A35" w:rsidSect="00CB5BC7">
      <w:pgSz w:w="12240" w:h="15840"/>
      <w:pgMar w:top="851" w:right="1183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4C13"/>
      </v:shape>
    </w:pict>
  </w:numPicBullet>
  <w:abstractNum w:abstractNumId="0" w15:restartNumberingAfterBreak="0">
    <w:nsid w:val="0CF667A1"/>
    <w:multiLevelType w:val="hybridMultilevel"/>
    <w:tmpl w:val="AB9C00B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F48"/>
    <w:multiLevelType w:val="hybridMultilevel"/>
    <w:tmpl w:val="A9FE222A"/>
    <w:lvl w:ilvl="0" w:tplc="8B3E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22698"/>
    <w:multiLevelType w:val="multilevel"/>
    <w:tmpl w:val="24789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DA5955"/>
    <w:multiLevelType w:val="multilevel"/>
    <w:tmpl w:val="9A82F5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7D029F1"/>
    <w:multiLevelType w:val="hybridMultilevel"/>
    <w:tmpl w:val="7ABE4CCC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CE01E9"/>
    <w:multiLevelType w:val="hybridMultilevel"/>
    <w:tmpl w:val="EDFA26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683B"/>
    <w:multiLevelType w:val="multilevel"/>
    <w:tmpl w:val="EE8C0A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7" w15:restartNumberingAfterBreak="0">
    <w:nsid w:val="1EF844F1"/>
    <w:multiLevelType w:val="multilevel"/>
    <w:tmpl w:val="2FFAF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8C641B"/>
    <w:multiLevelType w:val="multilevel"/>
    <w:tmpl w:val="5DEA4E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D50EC2"/>
    <w:multiLevelType w:val="multilevel"/>
    <w:tmpl w:val="04250025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210BEE"/>
    <w:multiLevelType w:val="hybridMultilevel"/>
    <w:tmpl w:val="CD48E4D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00068"/>
    <w:multiLevelType w:val="hybridMultilevel"/>
    <w:tmpl w:val="6AD4B83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11F3"/>
    <w:multiLevelType w:val="multilevel"/>
    <w:tmpl w:val="A22E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E7BFC"/>
    <w:multiLevelType w:val="hybridMultilevel"/>
    <w:tmpl w:val="99B642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0305D34"/>
    <w:multiLevelType w:val="hybridMultilevel"/>
    <w:tmpl w:val="CB1A19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F6D90"/>
    <w:multiLevelType w:val="multilevel"/>
    <w:tmpl w:val="DCECD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3737221"/>
    <w:multiLevelType w:val="multilevel"/>
    <w:tmpl w:val="5D1E9A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6661B4A"/>
    <w:multiLevelType w:val="hybridMultilevel"/>
    <w:tmpl w:val="FC7CD228"/>
    <w:lvl w:ilvl="0" w:tplc="92B22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76CE6"/>
    <w:multiLevelType w:val="multilevel"/>
    <w:tmpl w:val="E90E46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93563D6"/>
    <w:multiLevelType w:val="hybridMultilevel"/>
    <w:tmpl w:val="5D2CBAF6"/>
    <w:lvl w:ilvl="0" w:tplc="8BFCB0AC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98304BB"/>
    <w:multiLevelType w:val="hybridMultilevel"/>
    <w:tmpl w:val="01E620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72E8C"/>
    <w:multiLevelType w:val="hybridMultilevel"/>
    <w:tmpl w:val="4EC2FF08"/>
    <w:lvl w:ilvl="0" w:tplc="C39238A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6D3CAB"/>
    <w:multiLevelType w:val="multilevel"/>
    <w:tmpl w:val="54304A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3735EDC"/>
    <w:multiLevelType w:val="hybridMultilevel"/>
    <w:tmpl w:val="C0F65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7072861"/>
    <w:multiLevelType w:val="multilevel"/>
    <w:tmpl w:val="FDCAE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581C4C"/>
    <w:multiLevelType w:val="hybridMultilevel"/>
    <w:tmpl w:val="45EA7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37787"/>
    <w:multiLevelType w:val="hybridMultilevel"/>
    <w:tmpl w:val="9DE4B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E3638"/>
    <w:multiLevelType w:val="hybridMultilevel"/>
    <w:tmpl w:val="A0FED3D8"/>
    <w:lvl w:ilvl="0" w:tplc="042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2B104C9"/>
    <w:multiLevelType w:val="multilevel"/>
    <w:tmpl w:val="6C9658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2B811DE"/>
    <w:multiLevelType w:val="multilevel"/>
    <w:tmpl w:val="4CC6B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9240FCA"/>
    <w:multiLevelType w:val="hybridMultilevel"/>
    <w:tmpl w:val="A3C2FB4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EB1006"/>
    <w:multiLevelType w:val="multilevel"/>
    <w:tmpl w:val="BC8E48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2355CA5"/>
    <w:multiLevelType w:val="multilevel"/>
    <w:tmpl w:val="E640B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27863FC"/>
    <w:multiLevelType w:val="multilevel"/>
    <w:tmpl w:val="20EC74F2"/>
    <w:lvl w:ilvl="0">
      <w:start w:val="1"/>
      <w:numFmt w:val="decimal"/>
      <w:pStyle w:val="Heading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"/>
      <w:suff w:val="space"/>
      <w:lvlText w:val="%2."/>
      <w:lvlJc w:val="left"/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4A25B9E"/>
    <w:multiLevelType w:val="multilevel"/>
    <w:tmpl w:val="B958EF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5431145"/>
    <w:multiLevelType w:val="hybridMultilevel"/>
    <w:tmpl w:val="54ACA96A"/>
    <w:lvl w:ilvl="0" w:tplc="6B60DA3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85" w:hanging="360"/>
      </w:pPr>
    </w:lvl>
    <w:lvl w:ilvl="2" w:tplc="0425001B" w:tentative="1">
      <w:start w:val="1"/>
      <w:numFmt w:val="lowerRoman"/>
      <w:lvlText w:val="%3."/>
      <w:lvlJc w:val="right"/>
      <w:pPr>
        <w:ind w:left="1905" w:hanging="180"/>
      </w:pPr>
    </w:lvl>
    <w:lvl w:ilvl="3" w:tplc="0425000F" w:tentative="1">
      <w:start w:val="1"/>
      <w:numFmt w:val="decimal"/>
      <w:lvlText w:val="%4."/>
      <w:lvlJc w:val="left"/>
      <w:pPr>
        <w:ind w:left="2625" w:hanging="360"/>
      </w:pPr>
    </w:lvl>
    <w:lvl w:ilvl="4" w:tplc="04250019" w:tentative="1">
      <w:start w:val="1"/>
      <w:numFmt w:val="lowerLetter"/>
      <w:lvlText w:val="%5."/>
      <w:lvlJc w:val="left"/>
      <w:pPr>
        <w:ind w:left="3345" w:hanging="360"/>
      </w:pPr>
    </w:lvl>
    <w:lvl w:ilvl="5" w:tplc="0425001B" w:tentative="1">
      <w:start w:val="1"/>
      <w:numFmt w:val="lowerRoman"/>
      <w:lvlText w:val="%6."/>
      <w:lvlJc w:val="right"/>
      <w:pPr>
        <w:ind w:left="4065" w:hanging="180"/>
      </w:pPr>
    </w:lvl>
    <w:lvl w:ilvl="6" w:tplc="0425000F" w:tentative="1">
      <w:start w:val="1"/>
      <w:numFmt w:val="decimal"/>
      <w:lvlText w:val="%7."/>
      <w:lvlJc w:val="left"/>
      <w:pPr>
        <w:ind w:left="4785" w:hanging="360"/>
      </w:pPr>
    </w:lvl>
    <w:lvl w:ilvl="7" w:tplc="04250019" w:tentative="1">
      <w:start w:val="1"/>
      <w:numFmt w:val="lowerLetter"/>
      <w:lvlText w:val="%8."/>
      <w:lvlJc w:val="left"/>
      <w:pPr>
        <w:ind w:left="5505" w:hanging="360"/>
      </w:pPr>
    </w:lvl>
    <w:lvl w:ilvl="8" w:tplc="042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6" w15:restartNumberingAfterBreak="0">
    <w:nsid w:val="65A95C7D"/>
    <w:multiLevelType w:val="multilevel"/>
    <w:tmpl w:val="530A3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62744E1"/>
    <w:multiLevelType w:val="multilevel"/>
    <w:tmpl w:val="541657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8" w15:restartNumberingAfterBreak="0">
    <w:nsid w:val="662F702F"/>
    <w:multiLevelType w:val="multilevel"/>
    <w:tmpl w:val="290C0E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125692"/>
    <w:multiLevelType w:val="hybridMultilevel"/>
    <w:tmpl w:val="94FABCF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611581"/>
    <w:multiLevelType w:val="hybridMultilevel"/>
    <w:tmpl w:val="4094B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4401C3"/>
    <w:multiLevelType w:val="hybridMultilevel"/>
    <w:tmpl w:val="BEECF9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7786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976033"/>
    <w:multiLevelType w:val="multilevel"/>
    <w:tmpl w:val="98D6F8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23408B8"/>
    <w:multiLevelType w:val="hybridMultilevel"/>
    <w:tmpl w:val="3A649FEC"/>
    <w:lvl w:ilvl="0" w:tplc="042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74C61BE8"/>
    <w:multiLevelType w:val="multilevel"/>
    <w:tmpl w:val="9C34E6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AB65946"/>
    <w:multiLevelType w:val="multilevel"/>
    <w:tmpl w:val="352C3F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DFD13F3"/>
    <w:multiLevelType w:val="multilevel"/>
    <w:tmpl w:val="F188A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229351">
    <w:abstractNumId w:val="33"/>
  </w:num>
  <w:num w:numId="2" w16cid:durableId="1141926103">
    <w:abstractNumId w:val="17"/>
  </w:num>
  <w:num w:numId="3" w16cid:durableId="1304501415">
    <w:abstractNumId w:val="27"/>
  </w:num>
  <w:num w:numId="4" w16cid:durableId="1714960049">
    <w:abstractNumId w:val="39"/>
  </w:num>
  <w:num w:numId="5" w16cid:durableId="1826819834">
    <w:abstractNumId w:val="30"/>
  </w:num>
  <w:num w:numId="6" w16cid:durableId="1309287873">
    <w:abstractNumId w:val="44"/>
  </w:num>
  <w:num w:numId="7" w16cid:durableId="367222365">
    <w:abstractNumId w:val="46"/>
  </w:num>
  <w:num w:numId="8" w16cid:durableId="1573270005">
    <w:abstractNumId w:val="6"/>
  </w:num>
  <w:num w:numId="9" w16cid:durableId="1154293212">
    <w:abstractNumId w:val="9"/>
  </w:num>
  <w:num w:numId="10" w16cid:durableId="993875972">
    <w:abstractNumId w:val="2"/>
  </w:num>
  <w:num w:numId="11" w16cid:durableId="1464496587">
    <w:abstractNumId w:val="36"/>
  </w:num>
  <w:num w:numId="12" w16cid:durableId="1057895888">
    <w:abstractNumId w:val="15"/>
  </w:num>
  <w:num w:numId="13" w16cid:durableId="971255559">
    <w:abstractNumId w:val="22"/>
  </w:num>
  <w:num w:numId="14" w16cid:durableId="1533805419">
    <w:abstractNumId w:val="37"/>
  </w:num>
  <w:num w:numId="15" w16cid:durableId="1038505033">
    <w:abstractNumId w:val="34"/>
  </w:num>
  <w:num w:numId="16" w16cid:durableId="691733105">
    <w:abstractNumId w:val="42"/>
  </w:num>
  <w:num w:numId="17" w16cid:durableId="1619986470">
    <w:abstractNumId w:val="8"/>
  </w:num>
  <w:num w:numId="18" w16cid:durableId="1022247312">
    <w:abstractNumId w:val="43"/>
  </w:num>
  <w:num w:numId="19" w16cid:durableId="1968850388">
    <w:abstractNumId w:val="3"/>
  </w:num>
  <w:num w:numId="20" w16cid:durableId="21007169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1930420">
    <w:abstractNumId w:val="14"/>
  </w:num>
  <w:num w:numId="22" w16cid:durableId="353072836">
    <w:abstractNumId w:val="10"/>
  </w:num>
  <w:num w:numId="23" w16cid:durableId="342557645">
    <w:abstractNumId w:val="47"/>
  </w:num>
  <w:num w:numId="24" w16cid:durableId="92870909">
    <w:abstractNumId w:val="4"/>
  </w:num>
  <w:num w:numId="25" w16cid:durableId="1220941004">
    <w:abstractNumId w:val="29"/>
  </w:num>
  <w:num w:numId="26" w16cid:durableId="315182400">
    <w:abstractNumId w:val="16"/>
  </w:num>
  <w:num w:numId="27" w16cid:durableId="1342392623">
    <w:abstractNumId w:val="18"/>
  </w:num>
  <w:num w:numId="28" w16cid:durableId="1140072343">
    <w:abstractNumId w:val="7"/>
  </w:num>
  <w:num w:numId="29" w16cid:durableId="310792057">
    <w:abstractNumId w:val="25"/>
  </w:num>
  <w:num w:numId="30" w16cid:durableId="414591024">
    <w:abstractNumId w:val="26"/>
  </w:num>
  <w:num w:numId="31" w16cid:durableId="36394064">
    <w:abstractNumId w:val="32"/>
  </w:num>
  <w:num w:numId="32" w16cid:durableId="1169826123">
    <w:abstractNumId w:val="28"/>
  </w:num>
  <w:num w:numId="33" w16cid:durableId="1639845548">
    <w:abstractNumId w:val="38"/>
  </w:num>
  <w:num w:numId="34" w16cid:durableId="64189877">
    <w:abstractNumId w:val="45"/>
  </w:num>
  <w:num w:numId="35" w16cid:durableId="1786341040">
    <w:abstractNumId w:val="23"/>
  </w:num>
  <w:num w:numId="36" w16cid:durableId="1027176713">
    <w:abstractNumId w:val="40"/>
  </w:num>
  <w:num w:numId="37" w16cid:durableId="794761994">
    <w:abstractNumId w:val="13"/>
  </w:num>
  <w:num w:numId="38" w16cid:durableId="290282186">
    <w:abstractNumId w:val="31"/>
  </w:num>
  <w:num w:numId="39" w16cid:durableId="823396338">
    <w:abstractNumId w:val="24"/>
  </w:num>
  <w:num w:numId="40" w16cid:durableId="1833451612">
    <w:abstractNumId w:val="5"/>
  </w:num>
  <w:num w:numId="41" w16cid:durableId="1507397868">
    <w:abstractNumId w:val="20"/>
  </w:num>
  <w:num w:numId="42" w16cid:durableId="1929777368">
    <w:abstractNumId w:val="0"/>
  </w:num>
  <w:num w:numId="43" w16cid:durableId="16572212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00433238">
    <w:abstractNumId w:val="1"/>
  </w:num>
  <w:num w:numId="45" w16cid:durableId="1257784718">
    <w:abstractNumId w:val="11"/>
  </w:num>
  <w:num w:numId="46" w16cid:durableId="292906137">
    <w:abstractNumId w:val="35"/>
  </w:num>
  <w:num w:numId="47" w16cid:durableId="508907312">
    <w:abstractNumId w:val="41"/>
  </w:num>
  <w:num w:numId="48" w16cid:durableId="841622500">
    <w:abstractNumId w:val="19"/>
  </w:num>
  <w:num w:numId="49" w16cid:durableId="68420880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A9"/>
    <w:rsid w:val="000139C1"/>
    <w:rsid w:val="000218CA"/>
    <w:rsid w:val="00021A85"/>
    <w:rsid w:val="00025CF8"/>
    <w:rsid w:val="00026DFC"/>
    <w:rsid w:val="00031099"/>
    <w:rsid w:val="000347A3"/>
    <w:rsid w:val="00034A69"/>
    <w:rsid w:val="00035978"/>
    <w:rsid w:val="00043EB8"/>
    <w:rsid w:val="000457AA"/>
    <w:rsid w:val="00045DD6"/>
    <w:rsid w:val="000465AA"/>
    <w:rsid w:val="00053425"/>
    <w:rsid w:val="00054B78"/>
    <w:rsid w:val="00056335"/>
    <w:rsid w:val="00062EFD"/>
    <w:rsid w:val="00064138"/>
    <w:rsid w:val="000645C1"/>
    <w:rsid w:val="000743BB"/>
    <w:rsid w:val="00076A0E"/>
    <w:rsid w:val="000A5711"/>
    <w:rsid w:val="000B5A2F"/>
    <w:rsid w:val="000C00EB"/>
    <w:rsid w:val="000C04AA"/>
    <w:rsid w:val="000C3BA8"/>
    <w:rsid w:val="000D2DF6"/>
    <w:rsid w:val="000D64B9"/>
    <w:rsid w:val="000D6548"/>
    <w:rsid w:val="000E0DEB"/>
    <w:rsid w:val="000E5055"/>
    <w:rsid w:val="000F0A49"/>
    <w:rsid w:val="000F1238"/>
    <w:rsid w:val="000F1352"/>
    <w:rsid w:val="000F582E"/>
    <w:rsid w:val="000F7A13"/>
    <w:rsid w:val="001003F2"/>
    <w:rsid w:val="0010162B"/>
    <w:rsid w:val="0010336B"/>
    <w:rsid w:val="00106741"/>
    <w:rsid w:val="00106B9E"/>
    <w:rsid w:val="00117DD8"/>
    <w:rsid w:val="00120ABD"/>
    <w:rsid w:val="00122D8D"/>
    <w:rsid w:val="001269B3"/>
    <w:rsid w:val="00133CC9"/>
    <w:rsid w:val="00135977"/>
    <w:rsid w:val="001360B9"/>
    <w:rsid w:val="00136AB9"/>
    <w:rsid w:val="00137AEC"/>
    <w:rsid w:val="00140B5F"/>
    <w:rsid w:val="00140FF2"/>
    <w:rsid w:val="0014629D"/>
    <w:rsid w:val="00146482"/>
    <w:rsid w:val="00150F37"/>
    <w:rsid w:val="00154A51"/>
    <w:rsid w:val="00154A73"/>
    <w:rsid w:val="00155DDF"/>
    <w:rsid w:val="00162FCF"/>
    <w:rsid w:val="00163B99"/>
    <w:rsid w:val="001642D7"/>
    <w:rsid w:val="00164C24"/>
    <w:rsid w:val="00166933"/>
    <w:rsid w:val="00167DCD"/>
    <w:rsid w:val="001729EA"/>
    <w:rsid w:val="00176CB8"/>
    <w:rsid w:val="0017792C"/>
    <w:rsid w:val="00191AB2"/>
    <w:rsid w:val="00192A24"/>
    <w:rsid w:val="001A2852"/>
    <w:rsid w:val="001A3FC2"/>
    <w:rsid w:val="001A4B95"/>
    <w:rsid w:val="001A5EE1"/>
    <w:rsid w:val="001A603B"/>
    <w:rsid w:val="001B0289"/>
    <w:rsid w:val="001B1849"/>
    <w:rsid w:val="001B2CEC"/>
    <w:rsid w:val="001B3CF8"/>
    <w:rsid w:val="001C798D"/>
    <w:rsid w:val="001C7F2F"/>
    <w:rsid w:val="001D435D"/>
    <w:rsid w:val="001D47CE"/>
    <w:rsid w:val="001D7928"/>
    <w:rsid w:val="001E14F0"/>
    <w:rsid w:val="001F601F"/>
    <w:rsid w:val="00200698"/>
    <w:rsid w:val="0020418A"/>
    <w:rsid w:val="00207AF3"/>
    <w:rsid w:val="0021148F"/>
    <w:rsid w:val="0022177C"/>
    <w:rsid w:val="00235404"/>
    <w:rsid w:val="002403FF"/>
    <w:rsid w:val="00243C87"/>
    <w:rsid w:val="00244E16"/>
    <w:rsid w:val="00247250"/>
    <w:rsid w:val="0026414E"/>
    <w:rsid w:val="00264B2A"/>
    <w:rsid w:val="00271871"/>
    <w:rsid w:val="00272DCD"/>
    <w:rsid w:val="0028046A"/>
    <w:rsid w:val="002810BD"/>
    <w:rsid w:val="00295412"/>
    <w:rsid w:val="00297088"/>
    <w:rsid w:val="0029749D"/>
    <w:rsid w:val="0029787C"/>
    <w:rsid w:val="002A322A"/>
    <w:rsid w:val="002B0454"/>
    <w:rsid w:val="002B1083"/>
    <w:rsid w:val="002B3058"/>
    <w:rsid w:val="002B3B17"/>
    <w:rsid w:val="002B4D1F"/>
    <w:rsid w:val="002B64C1"/>
    <w:rsid w:val="002C78DA"/>
    <w:rsid w:val="002D2A6A"/>
    <w:rsid w:val="002D2FEC"/>
    <w:rsid w:val="002D4C7D"/>
    <w:rsid w:val="002D6F11"/>
    <w:rsid w:val="002E17B5"/>
    <w:rsid w:val="002E5158"/>
    <w:rsid w:val="002F3439"/>
    <w:rsid w:val="002F78F6"/>
    <w:rsid w:val="00301E41"/>
    <w:rsid w:val="00306E5D"/>
    <w:rsid w:val="00310E0B"/>
    <w:rsid w:val="003140E7"/>
    <w:rsid w:val="003174FC"/>
    <w:rsid w:val="0032028F"/>
    <w:rsid w:val="00321D5B"/>
    <w:rsid w:val="00322270"/>
    <w:rsid w:val="00323BB2"/>
    <w:rsid w:val="00326459"/>
    <w:rsid w:val="0033199F"/>
    <w:rsid w:val="003334F3"/>
    <w:rsid w:val="0033417B"/>
    <w:rsid w:val="00334243"/>
    <w:rsid w:val="00337008"/>
    <w:rsid w:val="00337971"/>
    <w:rsid w:val="00354C73"/>
    <w:rsid w:val="00356CDE"/>
    <w:rsid w:val="00357B79"/>
    <w:rsid w:val="00361D7D"/>
    <w:rsid w:val="00362024"/>
    <w:rsid w:val="00362AF8"/>
    <w:rsid w:val="003640DB"/>
    <w:rsid w:val="00370A99"/>
    <w:rsid w:val="003738AC"/>
    <w:rsid w:val="003837C6"/>
    <w:rsid w:val="0039188A"/>
    <w:rsid w:val="00393ACC"/>
    <w:rsid w:val="00393AD5"/>
    <w:rsid w:val="00393B84"/>
    <w:rsid w:val="003B1DD2"/>
    <w:rsid w:val="003B28E0"/>
    <w:rsid w:val="003C043B"/>
    <w:rsid w:val="003D0B9B"/>
    <w:rsid w:val="003D38A4"/>
    <w:rsid w:val="003D5DC9"/>
    <w:rsid w:val="003D6690"/>
    <w:rsid w:val="003E1691"/>
    <w:rsid w:val="003E3836"/>
    <w:rsid w:val="003E39BB"/>
    <w:rsid w:val="003E4ECD"/>
    <w:rsid w:val="003E5B69"/>
    <w:rsid w:val="003F3347"/>
    <w:rsid w:val="0040164B"/>
    <w:rsid w:val="004023A2"/>
    <w:rsid w:val="0040480A"/>
    <w:rsid w:val="00405373"/>
    <w:rsid w:val="00412E82"/>
    <w:rsid w:val="00413999"/>
    <w:rsid w:val="004150CC"/>
    <w:rsid w:val="00423121"/>
    <w:rsid w:val="00424750"/>
    <w:rsid w:val="00424C9A"/>
    <w:rsid w:val="004333AA"/>
    <w:rsid w:val="004407A3"/>
    <w:rsid w:val="00440A9C"/>
    <w:rsid w:val="00440C08"/>
    <w:rsid w:val="004452D4"/>
    <w:rsid w:val="004476F5"/>
    <w:rsid w:val="00460D24"/>
    <w:rsid w:val="00462E6E"/>
    <w:rsid w:val="004634AC"/>
    <w:rsid w:val="00463B76"/>
    <w:rsid w:val="004652EB"/>
    <w:rsid w:val="00467EFF"/>
    <w:rsid w:val="00470F2C"/>
    <w:rsid w:val="0047397C"/>
    <w:rsid w:val="00476B42"/>
    <w:rsid w:val="004916BA"/>
    <w:rsid w:val="004926D6"/>
    <w:rsid w:val="00493238"/>
    <w:rsid w:val="00496B12"/>
    <w:rsid w:val="004A0613"/>
    <w:rsid w:val="004A0C91"/>
    <w:rsid w:val="004A2138"/>
    <w:rsid w:val="004A4721"/>
    <w:rsid w:val="004B2CD8"/>
    <w:rsid w:val="004B545C"/>
    <w:rsid w:val="004C1672"/>
    <w:rsid w:val="004C3375"/>
    <w:rsid w:val="004C3D8F"/>
    <w:rsid w:val="004D28C1"/>
    <w:rsid w:val="004D43AD"/>
    <w:rsid w:val="004D5E4C"/>
    <w:rsid w:val="004E500A"/>
    <w:rsid w:val="004E552F"/>
    <w:rsid w:val="004F6A62"/>
    <w:rsid w:val="0050045D"/>
    <w:rsid w:val="00524826"/>
    <w:rsid w:val="00524A52"/>
    <w:rsid w:val="00525FA5"/>
    <w:rsid w:val="00537E90"/>
    <w:rsid w:val="005415C5"/>
    <w:rsid w:val="00547720"/>
    <w:rsid w:val="0055546B"/>
    <w:rsid w:val="00556F35"/>
    <w:rsid w:val="0057006B"/>
    <w:rsid w:val="005713EC"/>
    <w:rsid w:val="00580C98"/>
    <w:rsid w:val="00580ECA"/>
    <w:rsid w:val="005814FF"/>
    <w:rsid w:val="005828DD"/>
    <w:rsid w:val="00591F0A"/>
    <w:rsid w:val="00592914"/>
    <w:rsid w:val="00593B45"/>
    <w:rsid w:val="005A11B3"/>
    <w:rsid w:val="005A3917"/>
    <w:rsid w:val="005A711E"/>
    <w:rsid w:val="005B6D03"/>
    <w:rsid w:val="005B6EBA"/>
    <w:rsid w:val="005C088F"/>
    <w:rsid w:val="005C0FCF"/>
    <w:rsid w:val="005C1A6E"/>
    <w:rsid w:val="005C2CCF"/>
    <w:rsid w:val="005D24BE"/>
    <w:rsid w:val="005D658D"/>
    <w:rsid w:val="005D689B"/>
    <w:rsid w:val="005E6BD5"/>
    <w:rsid w:val="005F095D"/>
    <w:rsid w:val="005F0C8F"/>
    <w:rsid w:val="005F3140"/>
    <w:rsid w:val="005F430F"/>
    <w:rsid w:val="005F576D"/>
    <w:rsid w:val="005F6E5A"/>
    <w:rsid w:val="006003A6"/>
    <w:rsid w:val="00615D83"/>
    <w:rsid w:val="0062156C"/>
    <w:rsid w:val="00627B3C"/>
    <w:rsid w:val="006321A2"/>
    <w:rsid w:val="00632500"/>
    <w:rsid w:val="00636263"/>
    <w:rsid w:val="006401F7"/>
    <w:rsid w:val="006406C2"/>
    <w:rsid w:val="00641442"/>
    <w:rsid w:val="00642FE4"/>
    <w:rsid w:val="00644BC9"/>
    <w:rsid w:val="00651342"/>
    <w:rsid w:val="006550EE"/>
    <w:rsid w:val="00655EC2"/>
    <w:rsid w:val="0066122D"/>
    <w:rsid w:val="00664A09"/>
    <w:rsid w:val="0067101E"/>
    <w:rsid w:val="0067204F"/>
    <w:rsid w:val="00672D34"/>
    <w:rsid w:val="006870E2"/>
    <w:rsid w:val="006920B7"/>
    <w:rsid w:val="006944D3"/>
    <w:rsid w:val="006975F8"/>
    <w:rsid w:val="006A0195"/>
    <w:rsid w:val="006A1EDB"/>
    <w:rsid w:val="006A2354"/>
    <w:rsid w:val="006A29FB"/>
    <w:rsid w:val="006A3533"/>
    <w:rsid w:val="006A38D7"/>
    <w:rsid w:val="006B0326"/>
    <w:rsid w:val="006B23A2"/>
    <w:rsid w:val="006B63DC"/>
    <w:rsid w:val="006D1276"/>
    <w:rsid w:val="006E6823"/>
    <w:rsid w:val="006F1CBD"/>
    <w:rsid w:val="006F4551"/>
    <w:rsid w:val="006F4600"/>
    <w:rsid w:val="00702353"/>
    <w:rsid w:val="0070737A"/>
    <w:rsid w:val="0070790A"/>
    <w:rsid w:val="0071003C"/>
    <w:rsid w:val="007102AA"/>
    <w:rsid w:val="007142FA"/>
    <w:rsid w:val="00716271"/>
    <w:rsid w:val="00716F11"/>
    <w:rsid w:val="00725E68"/>
    <w:rsid w:val="0073087F"/>
    <w:rsid w:val="00731F84"/>
    <w:rsid w:val="00735C67"/>
    <w:rsid w:val="00740494"/>
    <w:rsid w:val="00746E50"/>
    <w:rsid w:val="00754C07"/>
    <w:rsid w:val="00761B47"/>
    <w:rsid w:val="0076211E"/>
    <w:rsid w:val="007652CA"/>
    <w:rsid w:val="00766179"/>
    <w:rsid w:val="00770AC8"/>
    <w:rsid w:val="00770E41"/>
    <w:rsid w:val="00776CD9"/>
    <w:rsid w:val="007774CD"/>
    <w:rsid w:val="00777755"/>
    <w:rsid w:val="0078130E"/>
    <w:rsid w:val="00781E6A"/>
    <w:rsid w:val="00785DE1"/>
    <w:rsid w:val="00791256"/>
    <w:rsid w:val="00794DC9"/>
    <w:rsid w:val="0079566B"/>
    <w:rsid w:val="007A0CFD"/>
    <w:rsid w:val="007A43DD"/>
    <w:rsid w:val="007A505A"/>
    <w:rsid w:val="007B0DC5"/>
    <w:rsid w:val="007B2166"/>
    <w:rsid w:val="007C31E9"/>
    <w:rsid w:val="007D60D7"/>
    <w:rsid w:val="007D6628"/>
    <w:rsid w:val="007E1331"/>
    <w:rsid w:val="007F087D"/>
    <w:rsid w:val="007F1AB6"/>
    <w:rsid w:val="007F1E11"/>
    <w:rsid w:val="007F2A12"/>
    <w:rsid w:val="007F2D55"/>
    <w:rsid w:val="007F3F72"/>
    <w:rsid w:val="007F3FCF"/>
    <w:rsid w:val="008020B7"/>
    <w:rsid w:val="00803B85"/>
    <w:rsid w:val="008076CC"/>
    <w:rsid w:val="00807F2D"/>
    <w:rsid w:val="0081116D"/>
    <w:rsid w:val="008145AE"/>
    <w:rsid w:val="008154B9"/>
    <w:rsid w:val="00825559"/>
    <w:rsid w:val="00825E86"/>
    <w:rsid w:val="008347A0"/>
    <w:rsid w:val="008362CB"/>
    <w:rsid w:val="00836850"/>
    <w:rsid w:val="00837FA4"/>
    <w:rsid w:val="00841F69"/>
    <w:rsid w:val="008430AF"/>
    <w:rsid w:val="00844CFE"/>
    <w:rsid w:val="0085466B"/>
    <w:rsid w:val="008574A6"/>
    <w:rsid w:val="008719F7"/>
    <w:rsid w:val="008732C7"/>
    <w:rsid w:val="0087338D"/>
    <w:rsid w:val="00874DDE"/>
    <w:rsid w:val="00875B7F"/>
    <w:rsid w:val="008801CC"/>
    <w:rsid w:val="008833B5"/>
    <w:rsid w:val="00885DD0"/>
    <w:rsid w:val="008865BD"/>
    <w:rsid w:val="0089010C"/>
    <w:rsid w:val="008911E6"/>
    <w:rsid w:val="00897B95"/>
    <w:rsid w:val="008A3954"/>
    <w:rsid w:val="008A795D"/>
    <w:rsid w:val="008B0B02"/>
    <w:rsid w:val="008B5216"/>
    <w:rsid w:val="008B7288"/>
    <w:rsid w:val="008C0F8E"/>
    <w:rsid w:val="008C17FE"/>
    <w:rsid w:val="008C7CD2"/>
    <w:rsid w:val="008D040B"/>
    <w:rsid w:val="008D6E14"/>
    <w:rsid w:val="008D75A8"/>
    <w:rsid w:val="008E268F"/>
    <w:rsid w:val="008E5723"/>
    <w:rsid w:val="008F165F"/>
    <w:rsid w:val="008F4F4D"/>
    <w:rsid w:val="0090327D"/>
    <w:rsid w:val="00904936"/>
    <w:rsid w:val="009075A1"/>
    <w:rsid w:val="00911FC8"/>
    <w:rsid w:val="00923AD4"/>
    <w:rsid w:val="00923C6D"/>
    <w:rsid w:val="00925D41"/>
    <w:rsid w:val="00935DF9"/>
    <w:rsid w:val="0093603A"/>
    <w:rsid w:val="00943648"/>
    <w:rsid w:val="0095175E"/>
    <w:rsid w:val="00954BF7"/>
    <w:rsid w:val="00957A24"/>
    <w:rsid w:val="00961FF0"/>
    <w:rsid w:val="00962F71"/>
    <w:rsid w:val="00963A24"/>
    <w:rsid w:val="00964439"/>
    <w:rsid w:val="00965103"/>
    <w:rsid w:val="0096687E"/>
    <w:rsid w:val="00971450"/>
    <w:rsid w:val="00972E63"/>
    <w:rsid w:val="00982853"/>
    <w:rsid w:val="0098301C"/>
    <w:rsid w:val="009832BE"/>
    <w:rsid w:val="00984401"/>
    <w:rsid w:val="00992099"/>
    <w:rsid w:val="00992F65"/>
    <w:rsid w:val="00995AB8"/>
    <w:rsid w:val="009A2E95"/>
    <w:rsid w:val="009A4A10"/>
    <w:rsid w:val="009C5ECA"/>
    <w:rsid w:val="009C68F5"/>
    <w:rsid w:val="009C6E54"/>
    <w:rsid w:val="009D1AB9"/>
    <w:rsid w:val="009E1075"/>
    <w:rsid w:val="009E3832"/>
    <w:rsid w:val="009E5D16"/>
    <w:rsid w:val="009E7263"/>
    <w:rsid w:val="009F2A35"/>
    <w:rsid w:val="009F5534"/>
    <w:rsid w:val="00A0460C"/>
    <w:rsid w:val="00A06D42"/>
    <w:rsid w:val="00A11B22"/>
    <w:rsid w:val="00A12B25"/>
    <w:rsid w:val="00A14C6F"/>
    <w:rsid w:val="00A15BE3"/>
    <w:rsid w:val="00A162D7"/>
    <w:rsid w:val="00A2326F"/>
    <w:rsid w:val="00A25283"/>
    <w:rsid w:val="00A27F2D"/>
    <w:rsid w:val="00A3086E"/>
    <w:rsid w:val="00A3166F"/>
    <w:rsid w:val="00A332C7"/>
    <w:rsid w:val="00A402D4"/>
    <w:rsid w:val="00A40898"/>
    <w:rsid w:val="00A4234B"/>
    <w:rsid w:val="00A42932"/>
    <w:rsid w:val="00A50491"/>
    <w:rsid w:val="00A53A87"/>
    <w:rsid w:val="00A56852"/>
    <w:rsid w:val="00A62348"/>
    <w:rsid w:val="00A62791"/>
    <w:rsid w:val="00A62F23"/>
    <w:rsid w:val="00A638E2"/>
    <w:rsid w:val="00A7370F"/>
    <w:rsid w:val="00A76BC0"/>
    <w:rsid w:val="00A8011B"/>
    <w:rsid w:val="00A82224"/>
    <w:rsid w:val="00A852A9"/>
    <w:rsid w:val="00A853D7"/>
    <w:rsid w:val="00A86387"/>
    <w:rsid w:val="00AA6C10"/>
    <w:rsid w:val="00AA7E81"/>
    <w:rsid w:val="00AC2D09"/>
    <w:rsid w:val="00AC33AC"/>
    <w:rsid w:val="00AD7B06"/>
    <w:rsid w:val="00AE0927"/>
    <w:rsid w:val="00AE44C3"/>
    <w:rsid w:val="00AE78EA"/>
    <w:rsid w:val="00B03BDC"/>
    <w:rsid w:val="00B073F7"/>
    <w:rsid w:val="00B07B71"/>
    <w:rsid w:val="00B109D4"/>
    <w:rsid w:val="00B17631"/>
    <w:rsid w:val="00B355F1"/>
    <w:rsid w:val="00B4531C"/>
    <w:rsid w:val="00B61582"/>
    <w:rsid w:val="00B63716"/>
    <w:rsid w:val="00B65204"/>
    <w:rsid w:val="00B65CA2"/>
    <w:rsid w:val="00B678BE"/>
    <w:rsid w:val="00B72E39"/>
    <w:rsid w:val="00B740C8"/>
    <w:rsid w:val="00B764FE"/>
    <w:rsid w:val="00B76798"/>
    <w:rsid w:val="00B80631"/>
    <w:rsid w:val="00B91591"/>
    <w:rsid w:val="00B92580"/>
    <w:rsid w:val="00B9631C"/>
    <w:rsid w:val="00B973AF"/>
    <w:rsid w:val="00BA0717"/>
    <w:rsid w:val="00BA5927"/>
    <w:rsid w:val="00BA63D3"/>
    <w:rsid w:val="00BA641F"/>
    <w:rsid w:val="00BA7243"/>
    <w:rsid w:val="00BB08C0"/>
    <w:rsid w:val="00BB2214"/>
    <w:rsid w:val="00BB6013"/>
    <w:rsid w:val="00BB664F"/>
    <w:rsid w:val="00BB6DA9"/>
    <w:rsid w:val="00BC0EF1"/>
    <w:rsid w:val="00BC4C82"/>
    <w:rsid w:val="00BC7AA7"/>
    <w:rsid w:val="00BC7D68"/>
    <w:rsid w:val="00BE1433"/>
    <w:rsid w:val="00BE5F01"/>
    <w:rsid w:val="00BE7630"/>
    <w:rsid w:val="00BF0A73"/>
    <w:rsid w:val="00BF1B33"/>
    <w:rsid w:val="00BF2FE7"/>
    <w:rsid w:val="00BF619E"/>
    <w:rsid w:val="00C05B00"/>
    <w:rsid w:val="00C06215"/>
    <w:rsid w:val="00C0668E"/>
    <w:rsid w:val="00C1482F"/>
    <w:rsid w:val="00C200B2"/>
    <w:rsid w:val="00C2621B"/>
    <w:rsid w:val="00C30A4E"/>
    <w:rsid w:val="00C358FB"/>
    <w:rsid w:val="00C35B32"/>
    <w:rsid w:val="00C403A9"/>
    <w:rsid w:val="00C450DC"/>
    <w:rsid w:val="00C4510B"/>
    <w:rsid w:val="00C53538"/>
    <w:rsid w:val="00C545FC"/>
    <w:rsid w:val="00C55168"/>
    <w:rsid w:val="00C572B2"/>
    <w:rsid w:val="00C575BD"/>
    <w:rsid w:val="00C602EC"/>
    <w:rsid w:val="00C61951"/>
    <w:rsid w:val="00C62CDC"/>
    <w:rsid w:val="00C67767"/>
    <w:rsid w:val="00C706AC"/>
    <w:rsid w:val="00C73F5B"/>
    <w:rsid w:val="00C8556A"/>
    <w:rsid w:val="00C87186"/>
    <w:rsid w:val="00C87964"/>
    <w:rsid w:val="00C9026C"/>
    <w:rsid w:val="00C922CC"/>
    <w:rsid w:val="00C92B9F"/>
    <w:rsid w:val="00C932BA"/>
    <w:rsid w:val="00C94499"/>
    <w:rsid w:val="00C970A3"/>
    <w:rsid w:val="00CA1236"/>
    <w:rsid w:val="00CB5BC7"/>
    <w:rsid w:val="00CB730F"/>
    <w:rsid w:val="00CD27B7"/>
    <w:rsid w:val="00CD27E1"/>
    <w:rsid w:val="00CD53E9"/>
    <w:rsid w:val="00CE012C"/>
    <w:rsid w:val="00CE0F4D"/>
    <w:rsid w:val="00CE417D"/>
    <w:rsid w:val="00CE5C24"/>
    <w:rsid w:val="00CE6935"/>
    <w:rsid w:val="00CF69C7"/>
    <w:rsid w:val="00D01C21"/>
    <w:rsid w:val="00D059EF"/>
    <w:rsid w:val="00D07C44"/>
    <w:rsid w:val="00D1038A"/>
    <w:rsid w:val="00D11AEB"/>
    <w:rsid w:val="00D13C81"/>
    <w:rsid w:val="00D21172"/>
    <w:rsid w:val="00D24D35"/>
    <w:rsid w:val="00D271BB"/>
    <w:rsid w:val="00D368F9"/>
    <w:rsid w:val="00D36AA3"/>
    <w:rsid w:val="00D4523C"/>
    <w:rsid w:val="00D53436"/>
    <w:rsid w:val="00D5665D"/>
    <w:rsid w:val="00D63E5D"/>
    <w:rsid w:val="00D657DD"/>
    <w:rsid w:val="00D70B23"/>
    <w:rsid w:val="00D7157F"/>
    <w:rsid w:val="00D71732"/>
    <w:rsid w:val="00D7500A"/>
    <w:rsid w:val="00D802F8"/>
    <w:rsid w:val="00D93E44"/>
    <w:rsid w:val="00D941C6"/>
    <w:rsid w:val="00D94C93"/>
    <w:rsid w:val="00DA1FEF"/>
    <w:rsid w:val="00DA58EE"/>
    <w:rsid w:val="00DA6207"/>
    <w:rsid w:val="00DA708B"/>
    <w:rsid w:val="00DB0CEC"/>
    <w:rsid w:val="00DB144A"/>
    <w:rsid w:val="00DB554E"/>
    <w:rsid w:val="00DB5AEF"/>
    <w:rsid w:val="00DB79D4"/>
    <w:rsid w:val="00DC05F4"/>
    <w:rsid w:val="00DC6172"/>
    <w:rsid w:val="00DC74B3"/>
    <w:rsid w:val="00DC7B13"/>
    <w:rsid w:val="00DD2B3B"/>
    <w:rsid w:val="00DD34DE"/>
    <w:rsid w:val="00DE0696"/>
    <w:rsid w:val="00DE0D41"/>
    <w:rsid w:val="00DE16BA"/>
    <w:rsid w:val="00DE3CD4"/>
    <w:rsid w:val="00DE431A"/>
    <w:rsid w:val="00DE7277"/>
    <w:rsid w:val="00DE7BFF"/>
    <w:rsid w:val="00DF0A88"/>
    <w:rsid w:val="00DF0AB1"/>
    <w:rsid w:val="00DF1DB8"/>
    <w:rsid w:val="00DF3686"/>
    <w:rsid w:val="00E01E67"/>
    <w:rsid w:val="00E10597"/>
    <w:rsid w:val="00E105CD"/>
    <w:rsid w:val="00E11221"/>
    <w:rsid w:val="00E12983"/>
    <w:rsid w:val="00E12B8B"/>
    <w:rsid w:val="00E141FF"/>
    <w:rsid w:val="00E15678"/>
    <w:rsid w:val="00E373D2"/>
    <w:rsid w:val="00E404A2"/>
    <w:rsid w:val="00E60F90"/>
    <w:rsid w:val="00E66C07"/>
    <w:rsid w:val="00E673B1"/>
    <w:rsid w:val="00E679B7"/>
    <w:rsid w:val="00E70240"/>
    <w:rsid w:val="00E7146B"/>
    <w:rsid w:val="00E8382A"/>
    <w:rsid w:val="00E87AFD"/>
    <w:rsid w:val="00E87C98"/>
    <w:rsid w:val="00E90831"/>
    <w:rsid w:val="00E92493"/>
    <w:rsid w:val="00E94110"/>
    <w:rsid w:val="00E966DE"/>
    <w:rsid w:val="00E969FE"/>
    <w:rsid w:val="00EA570A"/>
    <w:rsid w:val="00EB434D"/>
    <w:rsid w:val="00EB46B0"/>
    <w:rsid w:val="00ED6494"/>
    <w:rsid w:val="00EE2EB1"/>
    <w:rsid w:val="00EE5295"/>
    <w:rsid w:val="00EE75E3"/>
    <w:rsid w:val="00EF2379"/>
    <w:rsid w:val="00EF3778"/>
    <w:rsid w:val="00EF7F54"/>
    <w:rsid w:val="00F0090C"/>
    <w:rsid w:val="00F01FCA"/>
    <w:rsid w:val="00F05298"/>
    <w:rsid w:val="00F056C7"/>
    <w:rsid w:val="00F100FD"/>
    <w:rsid w:val="00F138FF"/>
    <w:rsid w:val="00F2692D"/>
    <w:rsid w:val="00F31A10"/>
    <w:rsid w:val="00F32199"/>
    <w:rsid w:val="00F325D7"/>
    <w:rsid w:val="00F32700"/>
    <w:rsid w:val="00F412D0"/>
    <w:rsid w:val="00F52318"/>
    <w:rsid w:val="00F564FF"/>
    <w:rsid w:val="00F61B97"/>
    <w:rsid w:val="00F7041B"/>
    <w:rsid w:val="00F72707"/>
    <w:rsid w:val="00F93361"/>
    <w:rsid w:val="00F96E8A"/>
    <w:rsid w:val="00FA1425"/>
    <w:rsid w:val="00FA18AA"/>
    <w:rsid w:val="00FB2868"/>
    <w:rsid w:val="00FB3343"/>
    <w:rsid w:val="00FC0601"/>
    <w:rsid w:val="00FC19BB"/>
    <w:rsid w:val="00FE1677"/>
    <w:rsid w:val="00FE6219"/>
    <w:rsid w:val="00FF3E39"/>
    <w:rsid w:val="00FF533E"/>
    <w:rsid w:val="00FF5866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374B"/>
  <w15:chartTrackingRefBased/>
  <w15:docId w15:val="{2C170DC8-9ABB-449C-9B77-B561EFB2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3A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AF3"/>
    <w:pPr>
      <w:keepNext/>
      <w:numPr>
        <w:numId w:val="1"/>
      </w:numPr>
      <w:autoSpaceDE w:val="0"/>
      <w:autoSpaceDN w:val="0"/>
      <w:spacing w:before="240"/>
      <w:outlineLvl w:val="0"/>
    </w:pPr>
    <w:rPr>
      <w:rFonts w:eastAsia="Times New Roman"/>
      <w:b/>
      <w:bCs/>
      <w:caps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7AF3"/>
    <w:pPr>
      <w:numPr>
        <w:ilvl w:val="1"/>
        <w:numId w:val="1"/>
      </w:numPr>
      <w:autoSpaceDE w:val="0"/>
      <w:autoSpaceDN w:val="0"/>
      <w:outlineLvl w:val="1"/>
    </w:pPr>
    <w:rPr>
      <w:rFonts w:eastAsia="Times New Roman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AF3"/>
    <w:pPr>
      <w:numPr>
        <w:ilvl w:val="2"/>
        <w:numId w:val="1"/>
      </w:numPr>
      <w:autoSpaceDE w:val="0"/>
      <w:autoSpaceDN w:val="0"/>
      <w:outlineLvl w:val="2"/>
    </w:pPr>
    <w:rPr>
      <w:rFonts w:eastAsia="Times New Roman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32C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403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1238"/>
    <w:pPr>
      <w:spacing w:before="100" w:beforeAutospacing="1" w:after="100" w:afterAutospacing="1"/>
      <w:jc w:val="left"/>
    </w:pPr>
    <w:rPr>
      <w:rFonts w:eastAsia="Times New Roman"/>
      <w:szCs w:val="24"/>
      <w:lang w:eastAsia="et-EE"/>
    </w:rPr>
  </w:style>
  <w:style w:type="character" w:customStyle="1" w:styleId="Heading1Char">
    <w:name w:val="Heading 1 Char"/>
    <w:link w:val="Heading1"/>
    <w:uiPriority w:val="99"/>
    <w:rsid w:val="00207AF3"/>
    <w:rPr>
      <w:rFonts w:ascii="Times New Roman" w:eastAsia="Times New Roman" w:hAnsi="Times New Roman"/>
      <w:b/>
      <w:bCs/>
      <w:caps/>
      <w:sz w:val="24"/>
      <w:szCs w:val="24"/>
    </w:rPr>
  </w:style>
  <w:style w:type="character" w:customStyle="1" w:styleId="Heading2Char">
    <w:name w:val="Heading 2 Char"/>
    <w:link w:val="Heading2"/>
    <w:uiPriority w:val="99"/>
    <w:rsid w:val="00207AF3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9"/>
    <w:rsid w:val="00207AF3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07AF3"/>
    <w:rPr>
      <w:sz w:val="16"/>
      <w:szCs w:val="16"/>
    </w:rPr>
  </w:style>
  <w:style w:type="paragraph" w:customStyle="1" w:styleId="NoSpacing1">
    <w:name w:val="No Spacing1"/>
    <w:uiPriority w:val="1"/>
    <w:qFormat/>
    <w:rsid w:val="00BA724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E4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936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rsid w:val="00791256"/>
    <w:pPr>
      <w:tabs>
        <w:tab w:val="center" w:pos="4320"/>
        <w:tab w:val="right" w:pos="8640"/>
      </w:tabs>
      <w:jc w:val="left"/>
    </w:pPr>
    <w:rPr>
      <w:rFonts w:eastAsia="Times New Roman"/>
      <w:szCs w:val="24"/>
      <w:lang w:val="fr-FR"/>
    </w:rPr>
  </w:style>
  <w:style w:type="character" w:customStyle="1" w:styleId="FooterChar">
    <w:name w:val="Footer Char"/>
    <w:link w:val="Footer"/>
    <w:uiPriority w:val="99"/>
    <w:rsid w:val="00791256"/>
    <w:rPr>
      <w:rFonts w:ascii="Times New Roman" w:eastAsia="Times New Roman" w:hAnsi="Times New Roman"/>
      <w:sz w:val="24"/>
      <w:szCs w:val="24"/>
      <w:lang w:val="fr-FR" w:eastAsia="en-US"/>
    </w:rPr>
  </w:style>
  <w:style w:type="character" w:customStyle="1" w:styleId="Heading4Char">
    <w:name w:val="Heading 4 Char"/>
    <w:link w:val="Heading4"/>
    <w:uiPriority w:val="9"/>
    <w:rsid w:val="008732C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A332C7"/>
    <w:rPr>
      <w:color w:val="0000FF"/>
      <w:u w:val="single"/>
    </w:rPr>
  </w:style>
  <w:style w:type="paragraph" w:customStyle="1" w:styleId="Heading11">
    <w:name w:val="Heading 11"/>
    <w:basedOn w:val="Normal"/>
    <w:rsid w:val="001C7F2F"/>
    <w:pPr>
      <w:numPr>
        <w:numId w:val="9"/>
      </w:numPr>
    </w:pPr>
  </w:style>
  <w:style w:type="paragraph" w:customStyle="1" w:styleId="Heading21">
    <w:name w:val="Heading 21"/>
    <w:basedOn w:val="Normal"/>
    <w:rsid w:val="001C7F2F"/>
    <w:pPr>
      <w:numPr>
        <w:ilvl w:val="1"/>
        <w:numId w:val="9"/>
      </w:numPr>
    </w:pPr>
  </w:style>
  <w:style w:type="paragraph" w:customStyle="1" w:styleId="Heading31">
    <w:name w:val="Heading 31"/>
    <w:basedOn w:val="Normal"/>
    <w:rsid w:val="001C7F2F"/>
    <w:pPr>
      <w:numPr>
        <w:ilvl w:val="2"/>
        <w:numId w:val="9"/>
      </w:numPr>
    </w:pPr>
  </w:style>
  <w:style w:type="paragraph" w:customStyle="1" w:styleId="Heading41">
    <w:name w:val="Heading 41"/>
    <w:basedOn w:val="Normal"/>
    <w:rsid w:val="001C7F2F"/>
    <w:pPr>
      <w:numPr>
        <w:ilvl w:val="3"/>
        <w:numId w:val="9"/>
      </w:numPr>
    </w:pPr>
  </w:style>
  <w:style w:type="paragraph" w:customStyle="1" w:styleId="Heading51">
    <w:name w:val="Heading 51"/>
    <w:basedOn w:val="Normal"/>
    <w:rsid w:val="001C7F2F"/>
    <w:pPr>
      <w:numPr>
        <w:ilvl w:val="4"/>
        <w:numId w:val="9"/>
      </w:numPr>
    </w:pPr>
  </w:style>
  <w:style w:type="paragraph" w:customStyle="1" w:styleId="Heading61">
    <w:name w:val="Heading 61"/>
    <w:basedOn w:val="Normal"/>
    <w:rsid w:val="001C7F2F"/>
    <w:pPr>
      <w:numPr>
        <w:ilvl w:val="5"/>
        <w:numId w:val="9"/>
      </w:numPr>
    </w:pPr>
  </w:style>
  <w:style w:type="paragraph" w:customStyle="1" w:styleId="Heading71">
    <w:name w:val="Heading 71"/>
    <w:basedOn w:val="Normal"/>
    <w:rsid w:val="001C7F2F"/>
    <w:pPr>
      <w:numPr>
        <w:ilvl w:val="6"/>
        <w:numId w:val="9"/>
      </w:numPr>
    </w:pPr>
  </w:style>
  <w:style w:type="paragraph" w:customStyle="1" w:styleId="Heading81">
    <w:name w:val="Heading 81"/>
    <w:basedOn w:val="Normal"/>
    <w:rsid w:val="001C7F2F"/>
    <w:pPr>
      <w:numPr>
        <w:ilvl w:val="7"/>
        <w:numId w:val="9"/>
      </w:numPr>
    </w:pPr>
  </w:style>
  <w:style w:type="paragraph" w:customStyle="1" w:styleId="Heading91">
    <w:name w:val="Heading 91"/>
    <w:basedOn w:val="Normal"/>
    <w:rsid w:val="001C7F2F"/>
    <w:pPr>
      <w:numPr>
        <w:ilvl w:val="8"/>
        <w:numId w:val="9"/>
      </w:numPr>
    </w:pPr>
  </w:style>
  <w:style w:type="character" w:customStyle="1" w:styleId="st1">
    <w:name w:val="st1"/>
    <w:uiPriority w:val="99"/>
    <w:rsid w:val="00DA58EE"/>
    <w:rPr>
      <w:rFonts w:cs="Times New Roman"/>
    </w:rPr>
  </w:style>
  <w:style w:type="paragraph" w:customStyle="1" w:styleId="text-3mezera">
    <w:name w:val="text - 3 mezera"/>
    <w:basedOn w:val="Normal"/>
    <w:rsid w:val="00841F69"/>
    <w:pPr>
      <w:widowControl w:val="0"/>
      <w:suppressAutoHyphens/>
      <w:spacing w:before="60" w:line="240" w:lineRule="exact"/>
    </w:pPr>
    <w:rPr>
      <w:rFonts w:ascii="Arial" w:eastAsia="Times New Roman" w:hAnsi="Arial" w:cs="Arial"/>
      <w:szCs w:val="20"/>
      <w:lang w:val="cs-CZ" w:eastAsia="zh-CN"/>
    </w:rPr>
  </w:style>
  <w:style w:type="character" w:styleId="UnresolvedMention">
    <w:name w:val="Unresolved Mention"/>
    <w:uiPriority w:val="99"/>
    <w:semiHidden/>
    <w:unhideWhenUsed/>
    <w:rsid w:val="002D6F1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2177C"/>
    <w:rPr>
      <w:color w:val="954F72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4139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13999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399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igihanked@kjlv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1246B-F3C2-4347-BC2C-B6A79A22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7</Words>
  <Characters>607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2</CharactersWithSpaces>
  <SharedDoc>false</SharedDoc>
  <HLinks>
    <vt:vector size="6" baseType="variant">
      <vt:variant>
        <vt:i4>3276830</vt:i4>
      </vt:variant>
      <vt:variant>
        <vt:i4>0</vt:i4>
      </vt:variant>
      <vt:variant>
        <vt:i4>0</vt:i4>
      </vt:variant>
      <vt:variant>
        <vt:i4>5</vt:i4>
      </vt:variant>
      <vt:variant>
        <vt:lpwstr>mailto:riigihanked@kjlv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 Versinin</dc:creator>
  <cp:keywords/>
  <cp:lastModifiedBy>Tatjana Orlova</cp:lastModifiedBy>
  <cp:revision>2</cp:revision>
  <cp:lastPrinted>2023-02-22T13:52:00Z</cp:lastPrinted>
  <dcterms:created xsi:type="dcterms:W3CDTF">2026-05-27T09:52:00Z</dcterms:created>
  <dcterms:modified xsi:type="dcterms:W3CDTF">2026-05-27T09:52:00Z</dcterms:modified>
</cp:coreProperties>
</file>